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21421B" w:rsidP="00A631A3">
      <w:pPr>
        <w:pStyle w:val="Title"/>
        <w:spacing w:before="0" w:beforeAutospacing="0" w:after="180"/>
      </w:pPr>
      <w:r>
        <w:t xml:space="preserve">DAS: </w:t>
      </w:r>
      <w:r w:rsidR="006A6E3F">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265431">
            <w:pPr>
              <w:pStyle w:val="Author"/>
            </w:pPr>
            <w:r>
              <w:t>Name</w:t>
            </w:r>
          </w:p>
          <w:p w:rsidR="007031CC" w:rsidRPr="00D62A4A" w:rsidRDefault="00265431">
            <w:pPr>
              <w:pStyle w:val="Affiliation"/>
            </w:pPr>
            <w:r>
              <w:t>Affiliation</w:t>
            </w:r>
          </w:p>
          <w:p w:rsidR="007031CC" w:rsidRPr="00D62A4A" w:rsidRDefault="00265431">
            <w:pPr>
              <w:pStyle w:val="Affiliation"/>
            </w:pPr>
            <w:r>
              <w:t>Address</w:t>
            </w:r>
          </w:p>
          <w:p w:rsidR="007031CC" w:rsidRPr="00D62A4A" w:rsidRDefault="00265431">
            <w:pPr>
              <w:pStyle w:val="Affiliation"/>
            </w:pPr>
            <w:r>
              <w:t>Email</w:t>
            </w:r>
          </w:p>
          <w:p w:rsidR="007031CC" w:rsidRPr="00D62A4A" w:rsidRDefault="00265431">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D62A4A" w:rsidRDefault="00265431" w:rsidP="007031CC">
            <w:pPr>
              <w:pStyle w:val="Affiliation"/>
            </w:pPr>
            <w:r>
              <w:t>Phone</w:t>
            </w:r>
          </w:p>
        </w:tc>
        <w:tc>
          <w:tcPr>
            <w:tcW w:w="5148" w:type="dxa"/>
            <w:tcBorders>
              <w:top w:val="nil"/>
              <w:left w:val="nil"/>
              <w:bottom w:val="nil"/>
              <w:right w:val="nil"/>
            </w:tcBorders>
          </w:tcPr>
          <w:p w:rsidR="00265431" w:rsidRPr="00D62A4A" w:rsidRDefault="00265431" w:rsidP="00265431">
            <w:pPr>
              <w:pStyle w:val="Author"/>
            </w:pPr>
            <w:r>
              <w:t>Name</w:t>
            </w:r>
          </w:p>
          <w:p w:rsidR="00265431" w:rsidRPr="00D62A4A" w:rsidRDefault="00265431" w:rsidP="00265431">
            <w:pPr>
              <w:pStyle w:val="Affiliation"/>
            </w:pPr>
            <w:r>
              <w:t>Affiliation</w:t>
            </w:r>
          </w:p>
          <w:p w:rsidR="00265431" w:rsidRPr="00D62A4A" w:rsidRDefault="00265431" w:rsidP="00265431">
            <w:pPr>
              <w:pStyle w:val="Affiliation"/>
            </w:pPr>
            <w:r>
              <w:t>Address</w:t>
            </w:r>
          </w:p>
          <w:p w:rsidR="00265431" w:rsidRPr="00D62A4A" w:rsidRDefault="00265431" w:rsidP="00265431">
            <w:pPr>
              <w:pStyle w:val="Affiliation"/>
            </w:pPr>
            <w:r>
              <w:t>Email</w:t>
            </w:r>
          </w:p>
          <w:p w:rsidR="007031CC" w:rsidRPr="00E61BC9" w:rsidRDefault="00265431" w:rsidP="007031CC">
            <w:pPr>
              <w:pStyle w:val="Author"/>
              <w:rPr>
                <w:b w:val="0"/>
              </w:rPr>
            </w:pPr>
            <w:r w:rsidRPr="00E61BC9">
              <w:rPr>
                <w:b w:val="0"/>
              </w:rPr>
              <w:t>Phone</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152FA1">
      <w:pPr>
        <w:pStyle w:val="Heading1"/>
        <w:spacing w:before="0"/>
      </w:pPr>
      <w:r>
        <w:rPr>
          <w:noProof/>
          <w:lang w:val="en-CA" w:eastAsia="en-CA"/>
        </w:rPr>
        <w:lastRenderedPageBreak/>
        <mc:AlternateContent>
          <mc:Choice Requires="wps">
            <w:drawing>
              <wp:anchor distT="0" distB="0" distL="114300" distR="114300" simplePos="0" relativeHeight="251637248"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F1F" w:rsidRPr="007078B9" w:rsidRDefault="00240A44" w:rsidP="0090145C">
                            <w:pPr>
                              <w:pStyle w:val="Copyright"/>
                            </w:pPr>
                            <w:r>
                              <w:t>Submitted to CHI 2013</w:t>
                            </w:r>
                            <w:r w:rsidR="002D0341">
                              <w:t xml:space="preserve"> – this had the copyright info previously. Sho</w:t>
                            </w:r>
                            <w:r w:rsidR="007B0A5E">
                              <w:t>uld I make this textbox smaller o</w:t>
                            </w:r>
                            <w:r w:rsidR="002D0341">
                              <w:t xml:space="preserve">r keep it the same size for when the copyright info </w:t>
                            </w:r>
                            <w:proofErr w:type="gramStart"/>
                            <w:r w:rsidR="002D0341">
                              <w:t>is put back in</w:t>
                            </w:r>
                            <w:proofErr w:type="gramEnd"/>
                            <w:r w:rsidR="002D0341">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r>
                        <w:t>Submitted to CHI 2013</w:t>
                      </w:r>
                      <w:r w:rsidR="002D0341">
                        <w:t xml:space="preserve"> – this had the copyright info previously. Sho</w:t>
                      </w:r>
                      <w:r w:rsidR="007B0A5E">
                        <w:t>uld I make this textbox smaller o</w:t>
                      </w:r>
                      <w:r w:rsidR="002D0341">
                        <w:t xml:space="preserve">r keep it the same size for when the copyright info </w:t>
                      </w:r>
                      <w:proofErr w:type="gramStart"/>
                      <w:r w:rsidR="002D0341">
                        <w:t>is put back in</w:t>
                      </w:r>
                      <w:proofErr w:type="gramEnd"/>
                      <w:r w:rsidR="002D0341">
                        <w:t>?</w:t>
                      </w:r>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selection </w:t>
      </w:r>
      <w:r w:rsidR="00E9505B">
        <w:t>widge</w:t>
      </w:r>
      <w:r w:rsidR="001E59EE">
        <w:t>t</w:t>
      </w:r>
      <w:r w:rsidR="006438D3" w:rsidRPr="006438D3">
        <w:t xml:space="preserve"> that utilize</w:t>
      </w:r>
      <w:r w:rsidR="00623951">
        <w:t>s</w:t>
      </w:r>
      <w:r w:rsidR="006438D3" w:rsidRPr="006438D3">
        <w:t xml:space="preserve"> pre-existing knowledge of the distribution of the underlying data t</w:t>
      </w:r>
      <w:r w:rsidR="00623951">
        <w:t>o ease 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6438D3" w:rsidRPr="006438D3">
        <w:t>uniform visual repr</w:t>
      </w:r>
      <w:r w:rsidR="000B1FE0">
        <w:t>esentation of non-uniform data.</w:t>
      </w:r>
      <w:r w:rsidR="006438D3" w:rsidRPr="006438D3">
        <w:t xml:space="preserve"> We provide </w:t>
      </w:r>
      <w:r w:rsidR="006A6E3F">
        <w:t>density</w:t>
      </w:r>
      <w:r w:rsidR="006438D3" w:rsidRPr="006438D3">
        <w:t xml:space="preserve">-aware </w:t>
      </w:r>
      <w:r>
        <w:t>sliders</w:t>
      </w:r>
      <w:r w:rsidR="006438D3" w:rsidRPr="006438D3">
        <w:t xml:space="preserve"> to give users more efficient subpixel data querying</w:t>
      </w:r>
      <w:r w:rsidR="009E55D1" w:rsidRPr="009E55D1">
        <w:t xml:space="preserve"> </w:t>
      </w:r>
      <w:r w:rsidR="009E55D1" w:rsidRPr="006438D3">
        <w:t xml:space="preserve">and use embedded </w:t>
      </w:r>
      <w:r w:rsidR="0068145F">
        <w:t>visualization</w:t>
      </w:r>
      <w:r w:rsidR="009E55D1" w:rsidRPr="006438D3">
        <w:t xml:space="preserve">s to </w:t>
      </w:r>
      <w:r w:rsidR="001E59EE">
        <w:t>introduce or improve</w:t>
      </w:r>
      <w:r w:rsidR="009E55D1" w:rsidRPr="006438D3">
        <w:t xml:space="preserve"> </w:t>
      </w:r>
      <w:r w:rsidR="001E59EE" w:rsidRPr="006438D3">
        <w:t xml:space="preserve">the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E9505B">
        <w:t>contained</w:t>
      </w:r>
      <w:r w:rsidR="009E55D1" w:rsidRPr="006438D3">
        <w:t xml:space="preserve"> by the </w:t>
      </w:r>
      <w:r w:rsidR="001E59EE">
        <w:t>slider</w:t>
      </w:r>
      <w:r w:rsidR="000B1FE0">
        <w:t xml:space="preserve">. </w:t>
      </w:r>
      <w:r w:rsidR="006438D3" w:rsidRPr="006438D3">
        <w:t xml:space="preserve">Through </w:t>
      </w:r>
      <w:r w:rsidR="001E59EE">
        <w:t>a controlled user study</w:t>
      </w:r>
      <w:r w:rsidR="006438D3" w:rsidRPr="006438D3">
        <w:t xml:space="preserve">, we find that our proposed </w:t>
      </w:r>
      <w:r w:rsidR="006A6E3F">
        <w:t>density</w:t>
      </w:r>
      <w:r w:rsidR="006438D3" w:rsidRPr="006438D3">
        <w:t>-aware slider ou</w:t>
      </w:r>
      <w:r w:rsidR="00A01EB1">
        <w:t>tperforms</w:t>
      </w:r>
      <w:r w:rsidR="0068145F">
        <w:t xml:space="preserve"> the</w:t>
      </w:r>
      <w:r w:rsidR="00A01EB1">
        <w:t xml:space="preserve"> standard Alphaslider</w:t>
      </w:r>
      <w:r w:rsidR="00992749">
        <w:t xml:space="preserve"> with large datasets</w:t>
      </w:r>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r w:rsidR="001E59EE">
        <w:t>, density-aware</w:t>
      </w:r>
    </w:p>
    <w:p w:rsidR="006B3F1F" w:rsidRDefault="006B3F1F" w:rsidP="00E65B32">
      <w:pPr>
        <w:pStyle w:val="Heading2"/>
        <w:spacing w:before="0"/>
        <w:jc w:val="left"/>
      </w:pPr>
      <w:r>
        <w:t>ACM Classification Keywords</w:t>
      </w:r>
    </w:p>
    <w:p w:rsidR="00A530DA" w:rsidRPr="00C40B0A" w:rsidRDefault="00C40B0A" w:rsidP="00C40B0A">
      <w:r w:rsidRPr="00C40B0A">
        <w:t xml:space="preserve">H5.2. </w:t>
      </w:r>
      <w:r>
        <w:rPr>
          <w:shd w:val="clear" w:color="auto" w:fill="FFFFFF"/>
        </w:rPr>
        <w:t>Information Interfaces and presentation (e.g., HCI): User Interfaces.</w:t>
      </w:r>
    </w:p>
    <w:p w:rsidR="00A6678D" w:rsidRDefault="00A6678D" w:rsidP="00A6678D">
      <w:pPr>
        <w:pStyle w:val="Heading1"/>
      </w:pPr>
      <w:r>
        <w:t>INTRODUCTION</w:t>
      </w:r>
    </w:p>
    <w:p w:rsidR="007D4C00" w:rsidRDefault="00152FA1" w:rsidP="005D4910">
      <w:r>
        <w:rPr>
          <w:noProof/>
          <w:lang w:val="en-CA" w:eastAsia="en-CA"/>
        </w:rPr>
        <mc:AlternateContent>
          <mc:Choice Requires="wpg">
            <w:drawing>
              <wp:anchor distT="0" distB="0" distL="114300" distR="114300" simplePos="0" relativeHeight="251677696" behindDoc="0" locked="0" layoutInCell="1" allowOverlap="1">
                <wp:simplePos x="0" y="0"/>
                <wp:positionH relativeFrom="column">
                  <wp:posOffset>3202305</wp:posOffset>
                </wp:positionH>
                <wp:positionV relativeFrom="paragraph">
                  <wp:posOffset>1069340</wp:posOffset>
                </wp:positionV>
                <wp:extent cx="3139440" cy="3102610"/>
                <wp:effectExtent l="0" t="0" r="3810" b="2540"/>
                <wp:wrapSquare wrapText="bothSides"/>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9440" cy="3102610"/>
                          <a:chOff x="0" y="0"/>
                          <a:chExt cx="3140015" cy="3112182"/>
                        </a:xfrm>
                      </wpg:grpSpPr>
                      <wpg:grpSp>
                        <wpg:cNvPr id="5" name="Group 2"/>
                        <wpg:cNvGrpSpPr/>
                        <wpg:grpSpPr>
                          <a:xfrm>
                            <a:off x="69012" y="0"/>
                            <a:ext cx="3071003" cy="2061713"/>
                            <a:chOff x="0" y="0"/>
                            <a:chExt cx="3071003" cy="2061713"/>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59456"/>
                              <a:ext cx="3071003" cy="802257"/>
                            </a:xfrm>
                            <a:prstGeom prst="rect">
                              <a:avLst/>
                            </a:prstGeom>
                            <a:noFill/>
                            <a:ln>
                              <a:noFill/>
                            </a:ln>
                          </pic:spPr>
                        </pic:pic>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29728"/>
                              <a:ext cx="3071003" cy="595223"/>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2377" cy="595222"/>
                            </a:xfrm>
                            <a:prstGeom prst="rect">
                              <a:avLst/>
                            </a:prstGeom>
                          </pic:spPr>
                        </pic:pic>
                      </wpg:grpSp>
                      <wps:wsp>
                        <wps:cNvPr id="304" name="Text Box 2"/>
                        <wps:cNvSpPr txBox="1">
                          <a:spLocks noChangeArrowheads="1"/>
                        </wps:cNvSpPr>
                        <wps:spPr bwMode="auto">
                          <a:xfrm>
                            <a:off x="0" y="2070148"/>
                            <a:ext cx="3131819" cy="1042034"/>
                          </a:xfrm>
                          <a:prstGeom prst="rect">
                            <a:avLst/>
                          </a:prstGeom>
                          <a:solidFill>
                            <a:srgbClr val="FFFFFF"/>
                          </a:solidFill>
                          <a:ln w="9525">
                            <a:noFill/>
                            <a:miter lim="800000"/>
                            <a:headEnd/>
                            <a:tailEnd/>
                          </a:ln>
                        </wps:spPr>
                        <wps:txbx>
                          <w:txbxContent>
                            <w:p w:rsidR="00B72D5B" w:rsidRDefault="00D83304" w:rsidP="00B72D5B">
                              <w:pPr>
                                <w:pStyle w:val="Caption"/>
                              </w:pPr>
                              <w:proofErr w:type="gramStart"/>
                              <w:r>
                                <w:t>F</w:t>
                              </w:r>
                              <w:r w:rsidR="006B7557">
                                <w:t>igure 1</w:t>
                              </w:r>
                              <w:r w:rsidR="009B591A">
                                <w:t>:</w:t>
                              </w:r>
                              <w:r w:rsidR="006B7557">
                                <w:t xml:space="preserve"> (Top)</w:t>
                              </w:r>
                              <w:r>
                                <w:t xml:space="preserve"> </w:t>
                              </w:r>
                              <w:r w:rsidR="00B72D5B">
                                <w:t xml:space="preserve">Display Distortion with </w:t>
                              </w:r>
                              <w:r w:rsidR="0035287E">
                                <w:t xml:space="preserve">the </w:t>
                              </w:r>
                              <w:r w:rsidR="00B72D5B">
                                <w:t>Alphaslider.</w:t>
                              </w:r>
                              <w:proofErr w:type="gramEnd"/>
                              <w:r w:rsidR="00B72D5B">
                                <w:t xml:space="preserve"> Letter spacing indicates distribution and users have constant input</w:t>
                              </w:r>
                              <w:r w:rsidR="006B7557">
                                <w:t>. (Middle)</w:t>
                              </w:r>
                              <w:r w:rsidR="006B7557" w:rsidRPr="006B7557">
                                <w:t xml:space="preserve"> </w:t>
                              </w:r>
                              <w:proofErr w:type="gramStart"/>
                              <w:r w:rsidR="006B7557">
                                <w:t>Input Distortion with the ActiveArea Slider.</w:t>
                              </w:r>
                              <w:proofErr w:type="gramEnd"/>
                              <w:r w:rsidR="006B7557">
                                <w:t xml:space="preserve"> Histograms indicate distribution and user input </w:t>
                              </w:r>
                              <w:proofErr w:type="gramStart"/>
                              <w:r w:rsidR="006B7557">
                                <w:t>gets</w:t>
                              </w:r>
                              <w:proofErr w:type="gramEnd"/>
                              <w:r w:rsidR="006B7557">
                                <w:t xml:space="preserve"> distorted based on local density. (Bottom)</w:t>
                              </w:r>
                              <w:r w:rsidR="006B7557" w:rsidRPr="006B7557">
                                <w:t xml:space="preserve"> </w:t>
                              </w:r>
                              <w:proofErr w:type="gramStart"/>
                              <w:r w:rsidR="006B7557">
                                <w:t>The ActiveList Slider with an Input Distortion</w:t>
                              </w:r>
                              <w:r w:rsidR="007B0A5E">
                                <w:t>.</w:t>
                              </w:r>
                              <w:proofErr w:type="gramEnd"/>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252.15pt;margin-top:84.2pt;width:247.2pt;height:244.3pt;z-index:251677696" coordsize="31400,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">
                <v:group id="Group 2" o:spid="_x0000_s1028" style="position:absolute;left:690;width:30710;height:20617" coordsize="30710,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2594;width:30710;height:8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2" o:title=""/>
                    <v:path arrowok="t"/>
                  </v:shape>
                  <v:shape id="Picture 1" o:spid="_x0000_s1030" type="#_x0000_t75" style="position:absolute;top:6297;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O7+/AAAA2gAAAA8AAABkcnMvZG93bnJldi54bWxET11rwjAUfR/sP4Qr7G1NVSylM4oMBEER&#10;Vn3w8dLcNd2am9JE2/17Iwh7PJzv5Xq0rbhR7xvHCqZJCoK4crrhWsH5tH3PQfiArLF1TAr+yMN6&#10;9fqyxEK7gb/oVoZaxBD2BSowIXSFlL4yZNEnriOO3LfrLYYI+1rqHocYbls5S9NMWmw4Nhjs6NNQ&#10;9VtebZyB+eG4mF8Ws+nPZdjX1+OYGlLqbTJuPkAEGsO/+OneaQUZPK5EP8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aDu/vwAAANoAAAAPAAAAAAAAAAAAAAAAAJ8CAABk&#10;cnMvZG93bnJldi54bWxQSwUGAAAAAAQABAD3AAAAiwMAAAAA&#10;">
                    <v:imagedata r:id="rId13" o:title=""/>
                    <v:path arrowok="t"/>
                  </v:shape>
                  <v:shape id="Picture 7" o:spid="_x0000_s1031" type="#_x0000_t75" style="position:absolute;width:30623;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4" o:title=""/>
                    <v:path arrowok="t"/>
                  </v:shape>
                </v:group>
                <v:shape id="_x0000_s1032" type="#_x0000_t202" style="position:absolute;top:20701;width:3131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B72D5B">
                        <w:pPr>
                          <w:pStyle w:val="Caption"/>
                        </w:pPr>
                        <w:proofErr w:type="gramStart"/>
                        <w:r>
                          <w:t>F</w:t>
                        </w:r>
                        <w:r w:rsidR="006B7557">
                          <w:t>igure 1</w:t>
                        </w:r>
                        <w:r w:rsidR="009B591A">
                          <w:t>:</w:t>
                        </w:r>
                        <w:r w:rsidR="006B7557">
                          <w:t xml:space="preserve"> (Top)</w:t>
                        </w:r>
                        <w:r>
                          <w:t xml:space="preserve"> </w:t>
                        </w:r>
                        <w:r w:rsidR="00B72D5B">
                          <w:t xml:space="preserve">Display Distortion with </w:t>
                        </w:r>
                        <w:r w:rsidR="0035287E">
                          <w:t xml:space="preserve">the </w:t>
                        </w:r>
                        <w:r w:rsidR="00B72D5B">
                          <w:t>Alphaslider.</w:t>
                        </w:r>
                        <w:proofErr w:type="gramEnd"/>
                        <w:r w:rsidR="00B72D5B">
                          <w:t xml:space="preserve"> Letter spacing indicates distribution and users have constant input</w:t>
                        </w:r>
                        <w:r w:rsidR="006B7557">
                          <w:t>. (Middle)</w:t>
                        </w:r>
                        <w:r w:rsidR="006B7557" w:rsidRPr="006B7557">
                          <w:t xml:space="preserve"> </w:t>
                        </w:r>
                        <w:proofErr w:type="gramStart"/>
                        <w:r w:rsidR="006B7557">
                          <w:t>Input Distortion with the ActiveArea Slider.</w:t>
                        </w:r>
                        <w:proofErr w:type="gramEnd"/>
                        <w:r w:rsidR="006B7557">
                          <w:t xml:space="preserve"> Histograms indicate distribution and user input </w:t>
                        </w:r>
                        <w:proofErr w:type="gramStart"/>
                        <w:r w:rsidR="006B7557">
                          <w:t>gets</w:t>
                        </w:r>
                        <w:proofErr w:type="gramEnd"/>
                        <w:r w:rsidR="006B7557">
                          <w:t xml:space="preserve"> distorted based on local density. (Bottom)</w:t>
                        </w:r>
                        <w:r w:rsidR="006B7557" w:rsidRPr="006B7557">
                          <w:t xml:space="preserve"> </w:t>
                        </w:r>
                        <w:proofErr w:type="gramStart"/>
                        <w:r w:rsidR="006B7557">
                          <w:t>The ActiveList Slider with an Input Distortion</w:t>
                        </w:r>
                        <w:r w:rsidR="007B0A5E">
                          <w:t>.</w:t>
                        </w:r>
                        <w:proofErr w:type="gramEnd"/>
                      </w:p>
                    </w:txbxContent>
                  </v:textbox>
                </v:shape>
                <w10:wrap type="square"/>
              </v:group>
            </w:pict>
          </mc:Fallback>
        </mc:AlternateContent>
      </w:r>
      <w:r w:rsidR="00002B39">
        <w:t xml:space="preserve">Dynamic queries </w:t>
      </w:r>
      <w:r w:rsidR="007D4C00">
        <w:t>are</w:t>
      </w:r>
      <w:r w:rsidR="00FB23A2">
        <w:t xml:space="preserve"> </w:t>
      </w:r>
      <w:r w:rsidR="00002B39">
        <w:t xml:space="preserve">powerful and </w:t>
      </w:r>
      <w:r w:rsidR="00FB23A2">
        <w:t>effective interacti</w:t>
      </w:r>
      <w:r w:rsidR="007D4C00">
        <w:t>ve components for filtering information from large datasets</w:t>
      </w:r>
      <w:r w:rsidR="006346CA">
        <w:t xml:space="preserve"> [5]</w:t>
      </w:r>
      <w:r w:rsidR="007D4C00">
        <w:t xml:space="preserve">. They facilitate rapid, incremental and reversible actions for identifying trends and outliers in data. Several interface widgets make </w:t>
      </w:r>
      <w:r w:rsidR="00111581">
        <w:t>available the advantages of dynamic queries</w:t>
      </w:r>
      <w:r w:rsidR="0021421B">
        <w:t xml:space="preserve">, such as </w:t>
      </w:r>
      <w:r w:rsidR="0097336E">
        <w:t>slider</w:t>
      </w:r>
      <w:r w:rsidR="007D4C00">
        <w:t>s</w:t>
      </w:r>
      <w:r w:rsidR="0097336E">
        <w:t>, checkbox</w:t>
      </w:r>
      <w:r w:rsidR="007D4C00">
        <w:t>es</w:t>
      </w:r>
      <w:r w:rsidR="0021421B">
        <w:t xml:space="preserve"> and </w:t>
      </w:r>
      <w:r w:rsidR="0097336E">
        <w:t>button</w:t>
      </w:r>
      <w:r w:rsidR="007D4C00">
        <w:t>s</w:t>
      </w:r>
      <w:r w:rsidR="0097336E">
        <w:t>.</w:t>
      </w:r>
      <w:r w:rsidR="00111581">
        <w:t xml:space="preserve"> </w:t>
      </w:r>
    </w:p>
    <w:p w:rsidR="007D4C00" w:rsidRDefault="007D4C00" w:rsidP="007D4C00">
      <w:r>
        <w:t xml:space="preserve">Sliders are common </w:t>
      </w:r>
      <w:r w:rsidR="0021421B">
        <w:t xml:space="preserve">data </w:t>
      </w:r>
      <w:r>
        <w:t>filtering widgets</w:t>
      </w:r>
      <w:r w:rsidR="0021421B">
        <w:t>. They however</w:t>
      </w:r>
      <w:r>
        <w:t xml:space="preserve"> lack </w:t>
      </w:r>
      <w:r w:rsidR="0021421B">
        <w:t xml:space="preserve">an </w:t>
      </w:r>
      <w:r>
        <w:t xml:space="preserve">awareness of their underlying data distribution, and </w:t>
      </w:r>
      <w:r w:rsidR="0021421B">
        <w:t xml:space="preserve">have </w:t>
      </w:r>
      <w:r>
        <w:t xml:space="preserve">limited visual feedback of the data density. </w:t>
      </w:r>
      <w:r w:rsidR="00A455AE">
        <w:t>These problems are</w:t>
      </w:r>
      <w:r w:rsidR="000B6632">
        <w:t xml:space="preserve"> especially important when the interface map</w:t>
      </w:r>
      <w:r w:rsidR="00A455AE">
        <w:t>s</w:t>
      </w:r>
      <w:r w:rsidR="000B6632">
        <w:t xml:space="preserve"> more than one item to a</w:t>
      </w:r>
      <w:r w:rsidR="00F85DD5">
        <w:t>ny</w:t>
      </w:r>
      <w:r w:rsidR="000B6632">
        <w:t xml:space="preserve"> pixel</w:t>
      </w:r>
      <w:r w:rsidR="0046425B">
        <w:t xml:space="preserve"> along the slider track</w:t>
      </w:r>
      <w:r>
        <w:t xml:space="preserve">, also referred to as subpixel mapping or querying facility. </w:t>
      </w:r>
      <w:r w:rsidR="0021421B">
        <w:t>Subpixel mapping p</w:t>
      </w:r>
      <w:r>
        <w:t xml:space="preserve">roblems with sliders are particularly evident with the </w:t>
      </w:r>
      <w:r w:rsidR="0021421B">
        <w:t>Alphaslider, which</w:t>
      </w:r>
      <w:r>
        <w:t xml:space="preserve"> </w:t>
      </w:r>
      <w:proofErr w:type="gramStart"/>
      <w:r>
        <w:t>is designed</w:t>
      </w:r>
      <w:proofErr w:type="gramEnd"/>
      <w:r>
        <w:t xml:space="preserve"> to query large sorted lists of alphanumeric items</w:t>
      </w:r>
      <w:r w:rsidR="006346CA">
        <w:t xml:space="preserve"> [1]</w:t>
      </w:r>
      <w:r>
        <w:t xml:space="preserve">. </w:t>
      </w:r>
    </w:p>
    <w:p w:rsidR="00057C63" w:rsidRDefault="0021421B" w:rsidP="005D4910">
      <w:r>
        <w:t xml:space="preserve">New widgets </w:t>
      </w:r>
      <w:proofErr w:type="gramStart"/>
      <w:r>
        <w:t>have been proposed</w:t>
      </w:r>
      <w:proofErr w:type="gramEnd"/>
      <w:r>
        <w:t xml:space="preserve"> to improve slider interaction </w:t>
      </w:r>
      <w:r w:rsidR="006346CA">
        <w:t>[2] [3]</w:t>
      </w:r>
      <w:r>
        <w:t>.</w:t>
      </w:r>
      <w:r w:rsidR="004F17A4">
        <w:t xml:space="preserve"> The PVSlider uses a popup vernier to give users sub-pixel-pitch control and sub-pixel </w:t>
      </w:r>
      <w:r w:rsidR="004F17A4">
        <w:lastRenderedPageBreak/>
        <w:t xml:space="preserve">visualization. The FineSlider uses an elastic band metaphor to give users more intuitive control over scrolling speed and precision where a longer elastic band correlates to faster scrolling and a shorter band correlates to more precise and deliberate item selection. The Zlider, proposed by Ramos et al, takes advantage of pressure input in a pressure sensitive environment </w:t>
      </w:r>
      <w:proofErr w:type="gramStart"/>
      <w:r w:rsidR="004F17A4">
        <w:t>to fluidly change</w:t>
      </w:r>
      <w:proofErr w:type="gramEnd"/>
      <w:r w:rsidR="004F17A4">
        <w:t xml:space="preserve"> from coarse to fine granularity and shift granularity control from the system to the user</w:t>
      </w:r>
      <w:r w:rsidR="006346CA">
        <w:t xml:space="preserve"> [4]</w:t>
      </w:r>
      <w:r w:rsidR="004F17A4">
        <w:t xml:space="preserve">. </w:t>
      </w:r>
      <w:r w:rsidR="00D83304">
        <w:t xml:space="preserve">None of the above sliders dynamically adapt to the data they contain. </w:t>
      </w:r>
      <w:commentRangeStart w:id="0"/>
      <w:r>
        <w:t xml:space="preserve">Ideally, mechanics of the slider should adjust according to </w:t>
      </w:r>
      <w:r w:rsidR="00C31E74">
        <w:t>the distribution of the</w:t>
      </w:r>
      <w:r>
        <w:t xml:space="preserve"> data</w:t>
      </w:r>
      <w:r w:rsidR="00C31E74">
        <w:t xml:space="preserve"> contained by the slider</w:t>
      </w:r>
      <w:r>
        <w:t xml:space="preserve">. </w:t>
      </w:r>
      <w:commentRangeEnd w:id="0"/>
      <w:r w:rsidR="00911F3C">
        <w:rPr>
          <w:rStyle w:val="CommentReference"/>
        </w:rPr>
        <w:commentReference w:id="0"/>
      </w:r>
      <w:r w:rsidR="00C31E74">
        <w:t xml:space="preserve">We believe that dynamic mechanics improve over static mechanics because they can provide the best possible experience in different situations while static mechanics provide and experience that might excel in some cases and perform poorly in others.  </w:t>
      </w:r>
    </w:p>
    <w:p w:rsidR="00D819C0" w:rsidRDefault="0089675E" w:rsidP="005D4910">
      <w:r>
        <w:t xml:space="preserve">We </w:t>
      </w:r>
      <w:r w:rsidR="00301549">
        <w:t>propose density-</w:t>
      </w:r>
      <w:r w:rsidR="00F85DD5">
        <w:t xml:space="preserve">aware </w:t>
      </w:r>
      <w:r w:rsidR="0074169F">
        <w:t>slider</w:t>
      </w:r>
      <w:r w:rsidR="00AF31CF">
        <w:t>s</w:t>
      </w:r>
      <w:r w:rsidR="0021421B">
        <w:t xml:space="preserve"> (DAS)</w:t>
      </w:r>
      <w:r w:rsidR="00814DB8">
        <w:t xml:space="preserve"> </w:t>
      </w:r>
      <w:r w:rsidR="0068145F">
        <w:t>that</w:t>
      </w:r>
      <w:r w:rsidR="0043281E">
        <w:t xml:space="preserve"> </w:t>
      </w:r>
      <w:r w:rsidR="0021421B">
        <w:t xml:space="preserve">slider widgets informed of the underlying data content they query to </w:t>
      </w:r>
      <w:r w:rsidR="00F85DD5">
        <w:t xml:space="preserve">simplify data </w:t>
      </w:r>
      <w:r w:rsidR="0021421B">
        <w:t>filtering</w:t>
      </w:r>
      <w:r w:rsidR="00F85DD5">
        <w:t>.</w:t>
      </w:r>
      <w:r w:rsidR="00E120DC">
        <w:t xml:space="preserve"> </w:t>
      </w:r>
      <w:r w:rsidR="00DB0E25">
        <w:t>Our slider</w:t>
      </w:r>
      <w:r w:rsidR="00A455AE">
        <w:t>s intelligently redistribute</w:t>
      </w:r>
      <w:r w:rsidR="00DB0E25">
        <w:t xml:space="preserve"> the items in densely packed pixels</w:t>
      </w:r>
      <w:r w:rsidR="00A455AE">
        <w:t xml:space="preserve"> over a larger area </w:t>
      </w:r>
      <w:r w:rsidR="007B0A5E">
        <w:t>providing</w:t>
      </w:r>
      <w:r w:rsidR="00DB0E25">
        <w:t xml:space="preserve"> users with a </w:t>
      </w:r>
      <w:r w:rsidR="0068145F">
        <w:t>visualization</w:t>
      </w:r>
      <w:r w:rsidR="00A455AE">
        <w:t xml:space="preserve"> that gives them a sense of location in the pixel</w:t>
      </w:r>
      <w:r w:rsidR="007B0A5E">
        <w:t xml:space="preserve"> (Figure 2). This information lets the user better decide when to change querying granularity. </w:t>
      </w:r>
      <w:r w:rsidR="0021421B">
        <w:t xml:space="preserve">We also equip our data-aware sliders with </w:t>
      </w:r>
      <w:r w:rsidR="00D819C0">
        <w:t xml:space="preserve">embedded </w:t>
      </w:r>
      <w:r w:rsidR="0068145F">
        <w:t>visualization</w:t>
      </w:r>
      <w:r w:rsidR="00D819C0">
        <w:t xml:space="preserve">s </w:t>
      </w:r>
      <w:r w:rsidR="0021421B">
        <w:t xml:space="preserve">of how the data is distributed, similar to scented widgets </w:t>
      </w:r>
      <w:sdt>
        <w:sdtPr>
          <w:id w:val="1090594274"/>
          <w:citation/>
        </w:sdtPr>
        <w:sdtEndPr/>
        <w:sdtContent>
          <w:r w:rsidR="008E252B">
            <w:fldChar w:fldCharType="begin"/>
          </w:r>
          <w:r w:rsidR="00244EE1">
            <w:instrText xml:space="preserve"> CITATION Wil07 \l 1033 </w:instrText>
          </w:r>
          <w:r w:rsidR="008E252B">
            <w:fldChar w:fldCharType="separate"/>
          </w:r>
          <w:r w:rsidR="00201537">
            <w:rPr>
              <w:noProof/>
            </w:rPr>
            <w:t>[</w:t>
          </w:r>
          <w:hyperlink w:anchor="Wil07" w:history="1">
            <w:r w:rsidR="00201537">
              <w:rPr>
                <w:rStyle w:val="Header"/>
                <w:noProof/>
              </w:rPr>
              <w:t>1</w:t>
            </w:r>
          </w:hyperlink>
          <w:r w:rsidR="00201537">
            <w:rPr>
              <w:noProof/>
            </w:rPr>
            <w:t>]</w:t>
          </w:r>
          <w:r w:rsidR="008E252B">
            <w:fldChar w:fldCharType="end"/>
          </w:r>
        </w:sdtContent>
      </w:sdt>
      <w:r w:rsidR="00D819C0">
        <w:t>.</w:t>
      </w:r>
      <w:r w:rsidR="007B6D60">
        <w:t xml:space="preserve"> </w:t>
      </w:r>
      <w:r w:rsidR="00152FA1">
        <w:t xml:space="preserve">Users can modify their behavior by </w:t>
      </w:r>
      <w:r w:rsidR="00152FA1">
        <w:lastRenderedPageBreak/>
        <w:t>leveraging the density and distribution information provided by our new visualization.</w:t>
      </w:r>
    </w:p>
    <w:p w:rsidR="00885F8C" w:rsidRPr="00056166" w:rsidRDefault="0021421B" w:rsidP="00885F8C">
      <w:r>
        <w:t xml:space="preserve">In a comparative </w:t>
      </w:r>
      <w:r w:rsidR="00C31E74">
        <w:t>evaluation,</w:t>
      </w:r>
      <w:r>
        <w:t xml:space="preserve"> we find that </w:t>
      </w:r>
      <w:r w:rsidR="006E5C46">
        <w:t xml:space="preserve">participants can </w:t>
      </w:r>
      <w:r>
        <w:t xml:space="preserve">filter large datasets </w:t>
      </w:r>
      <w:r w:rsidR="00056166">
        <w:t xml:space="preserve">15.5% </w:t>
      </w:r>
      <w:r w:rsidR="006E5C46">
        <w:t xml:space="preserve">faster with </w:t>
      </w:r>
      <w:r>
        <w:t xml:space="preserve">DAS than </w:t>
      </w:r>
      <w:r w:rsidR="006E5C46">
        <w:t>the Alphaslider</w:t>
      </w:r>
      <w:r>
        <w:t xml:space="preserve">. Moreover, user preferred our design of DAS </w:t>
      </w:r>
      <w:r w:rsidR="00C31E74">
        <w:t>to</w:t>
      </w:r>
      <w:r>
        <w:t xml:space="preserve"> current methods. Our contribution is in demonstrating the value of a new dynamic query slider based on the distribution of its underlying data set.</w:t>
      </w:r>
    </w:p>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w:t>
      </w:r>
      <w:r w:rsidR="001B1E87">
        <w:t xml:space="preserve">can lead to inefficient exploration of large data sets. </w:t>
      </w:r>
      <w:r>
        <w:t xml:space="preserve">The Alphaslider </w:t>
      </w:r>
      <w:r w:rsidR="001B1E87">
        <w:t xml:space="preserve">mitigates the multi-pixel mapping </w:t>
      </w:r>
      <w:r>
        <w:t xml:space="preserve">through coarse or </w:t>
      </w:r>
      <w:r w:rsidR="0068145F">
        <w:t>fine-grained</w:t>
      </w:r>
      <w:r>
        <w:t xml:space="preserve"> dragging</w:t>
      </w:r>
      <w:r w:rsidR="00D60A57">
        <w:t xml:space="preserve"> of the slider thumb</w:t>
      </w:r>
      <w:r>
        <w:t xml:space="preserve">. Coarse dragging lets the user skip through the </w:t>
      </w:r>
      <w:r w:rsidR="00D60A57">
        <w:t>1</w:t>
      </w:r>
      <w:r>
        <w:t xml:space="preserve">0 items at a time while </w:t>
      </w:r>
      <w:r w:rsidR="0068145F">
        <w:t>fine-grained</w:t>
      </w:r>
      <w:r>
        <w:t xml:space="preserve"> dragging lets the user move through the list </w:t>
      </w:r>
      <w:r w:rsidR="000F44EF">
        <w:t>one</w:t>
      </w:r>
      <w:r>
        <w:t xml:space="preserve"> item at a time. This </w:t>
      </w:r>
      <w:r w:rsidR="00D60A57">
        <w:t>however can be inefficient. Furthermore, t</w:t>
      </w:r>
      <w:r w:rsidR="00F5233C">
        <w:t xml:space="preserve">he Alphaslider’s querying method gives no visual feedback when the </w:t>
      </w:r>
      <w:r w:rsidR="00313DCC">
        <w:t xml:space="preserve">number of </w:t>
      </w:r>
      <w:r w:rsidR="00F5233C">
        <w:t>items per pixel exceeds th</w:t>
      </w:r>
      <w:r w:rsidR="00732E57">
        <w:t xml:space="preserve">e </w:t>
      </w:r>
      <w:r w:rsidR="00C31E74">
        <w:t>coarse-grained</w:t>
      </w:r>
      <w:r w:rsidR="00732E57">
        <w:t xml:space="preserve"> movement value making highly dense data even more </w:t>
      </w:r>
      <w:r w:rsidR="00313DCC">
        <w:t>difficult to navigate</w:t>
      </w:r>
      <w:r w:rsidR="00732E57">
        <w:t>.</w:t>
      </w:r>
    </w:p>
    <w:p w:rsidR="00A05379" w:rsidRDefault="008B41A7" w:rsidP="006F61AC">
      <w:r>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AC48B7">
        <w:t xml:space="preserve"> </w:t>
      </w:r>
      <w:r w:rsidR="006346CA">
        <w:t>[2]</w:t>
      </w:r>
      <w:r w:rsidR="00732E57">
        <w:t xml:space="preserve"> </w:t>
      </w:r>
      <w:r w:rsidR="00313DCC">
        <w:t xml:space="preserve">who </w:t>
      </w:r>
      <w:r w:rsidR="00B115E3">
        <w:t xml:space="preserve">used a popup vernier to provide user with </w:t>
      </w:r>
      <w:proofErr w:type="gramStart"/>
      <w:r w:rsidR="00B115E3">
        <w:t>a subpixel</w:t>
      </w:r>
      <w:proofErr w:type="gramEnd"/>
      <w:r w:rsidR="00B115E3">
        <w:t xml:space="preserve"> visualization.</w:t>
      </w:r>
      <w:r w:rsidR="00313DCC">
        <w:t xml:space="preserve"> </w:t>
      </w:r>
      <w:r w:rsidR="007509D2">
        <w:t>However, their</w:t>
      </w:r>
      <w:r w:rsidR="00732E57">
        <w:t xml:space="preserve"> solution lacks the ability to adapt </w:t>
      </w:r>
      <w:r w:rsidR="00C906A8">
        <w:t xml:space="preserve">dynamically </w:t>
      </w:r>
      <w:r w:rsidR="00732E57">
        <w:t>to the</w:t>
      </w:r>
      <w:r w:rsidR="007509D2">
        <w:t xml:space="preserve"> </w:t>
      </w:r>
      <w:r w:rsidR="00E9505B">
        <w:t>contained</w:t>
      </w:r>
      <w:r w:rsidR="007509D2">
        <w:t xml:space="preserve"> data.</w:t>
      </w:r>
      <w:r w:rsidR="00B115E3">
        <w:t xml:space="preserve"> This requires the application designer to know exactly how many items will be contained by and </w:t>
      </w:r>
      <w:r w:rsidR="00323C8A">
        <w:t>the size of the slider to provide a popup vernier that accurately represents the distribution and density of items.</w:t>
      </w:r>
      <w:r w:rsidR="007509D2">
        <w:t xml:space="preserve"> </w:t>
      </w:r>
    </w:p>
    <w:p w:rsidR="006F61AC" w:rsidRDefault="00323C8A" w:rsidP="006F61AC">
      <w:r>
        <w:rPr>
          <w:noProof/>
          <w:lang w:val="en-CA" w:eastAsia="en-CA"/>
        </w:rPr>
        <mc:AlternateContent>
          <mc:Choice Requires="wpg">
            <w:drawing>
              <wp:anchor distT="0" distB="0" distL="114300" distR="114300" simplePos="0" relativeHeight="251671552" behindDoc="0" locked="0" layoutInCell="1" allowOverlap="1" wp14:anchorId="75C6BA54" wp14:editId="63E7250B">
                <wp:simplePos x="0" y="0"/>
                <wp:positionH relativeFrom="column">
                  <wp:posOffset>1375410</wp:posOffset>
                </wp:positionH>
                <wp:positionV relativeFrom="paragraph">
                  <wp:posOffset>894715</wp:posOffset>
                </wp:positionV>
                <wp:extent cx="1742440" cy="2880995"/>
                <wp:effectExtent l="0" t="0" r="0" b="0"/>
                <wp:wrapSquare wrapText="bothSides"/>
                <wp:docPr id="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2880995"/>
                          <a:chOff x="0" y="0"/>
                          <a:chExt cx="17435" cy="28837"/>
                        </a:xfrm>
                      </wpg:grpSpPr>
                      <wps:wsp>
                        <wps:cNvPr id="2" name="Text Box 10"/>
                        <wps:cNvSpPr txBox="1">
                          <a:spLocks noChangeArrowheads="1"/>
                        </wps:cNvSpPr>
                        <wps:spPr bwMode="auto">
                          <a:xfrm>
                            <a:off x="0" y="16735"/>
                            <a:ext cx="17435" cy="12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2FF" w:rsidRDefault="001232FF" w:rsidP="001232FF">
                              <w:pPr>
                                <w:pStyle w:val="Caption"/>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n items. </w:t>
                              </w:r>
                              <w:r w:rsidR="007D782F">
                                <w:t xml:space="preserve">Pixel x contains m items which are mapped across the slider thumb. Each </w:t>
                              </w:r>
                              <w:r w:rsidR="00681FBB">
                                <w:t>horizontal</w:t>
                              </w:r>
                              <w:r w:rsidR="007D782F">
                                <w:t xml:space="preserve"> pixel of the thumb contains p items</w:t>
                              </w:r>
                              <w:r w:rsidR="004A5501">
                                <w:t>.</w:t>
                              </w:r>
                            </w:p>
                          </w:txbxContent>
                        </wps:txbx>
                        <wps:bodyPr rot="0" vert="horz" wrap="square" lIns="91440" tIns="45720" rIns="91440" bIns="45720" anchor="t" anchorCtr="0" upright="1">
                          <a:noAutofit/>
                        </wps:bodyPr>
                      </wps:wsp>
                      <pic:pic xmlns:pic="http://schemas.openxmlformats.org/drawingml/2006/picture">
                        <pic:nvPicPr>
                          <pic:cNvPr id="3" name="Picture 30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5" cy="18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02" o:spid="_x0000_s1033" style="position:absolute;left:0;text-align:left;margin-left:108.3pt;margin-top:70.45pt;width:137.2pt;height:226.85pt;z-index:251671552;mso-width-relative:margin;mso-height-relative:margin" coordsize="17435,2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">
                <v:shape id="Text Box 10" o:spid="_x0000_s1034" type="#_x0000_t202" style="position:absolute;top:16735;width:17435;height:1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32FF" w:rsidRDefault="001232FF" w:rsidP="001232FF">
                        <w:pPr>
                          <w:pStyle w:val="Caption"/>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n items. </w:t>
                        </w:r>
                        <w:r w:rsidR="007D782F">
                          <w:t xml:space="preserve">Pixel x contains m items which are mapped across the slider thumb. Each </w:t>
                        </w:r>
                        <w:r w:rsidR="00681FBB">
                          <w:t>horizontal</w:t>
                        </w:r>
                        <w:r w:rsidR="007D782F">
                          <w:t xml:space="preserve"> pixel of the thumb contains p items</w:t>
                        </w:r>
                        <w:r w:rsidR="004A5501">
                          <w:t>.</w:t>
                        </w:r>
                      </w:p>
                    </w:txbxContent>
                  </v:textbox>
                </v:shape>
                <v:shape id="Picture 301" o:spid="_x0000_s1035" type="#_x0000_t75" style="position:absolute;width:16735;height:18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msrCAAAA2gAAAA8AAABkcnMvZG93bnJldi54bWxEj0FrwkAUhO8F/8PyhN7qxipFoquIUJBS&#10;ENN6f2afSTT7Ns1u4vrvXUHocZiZb5jFKpha9NS6yrKC8SgBQZxbXXGh4Pfn820GwnlkjbVlUnAj&#10;B6vl4GWBqbZX3lOf+UJECLsUFZTeN6mULi/JoBvZhjh6J9sa9FG2hdQtXiPc1PI9ST6kwYrjQokN&#10;bUrKL1lnFJjvfr3tviaHv2x3Ox5kF85TH5R6HYb1HISn4P/Dz/ZWK5jA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rKwgAAANoAAAAPAAAAAAAAAAAAAAAAAJ8C&#10;AABkcnMvZG93bnJldi54bWxQSwUGAAAAAAQABAD3AAAAjgMAAAAA&#10;">
                  <v:imagedata r:id="rId17" o:title=""/>
                  <v:path arrowok="t"/>
                </v:shape>
                <w10:wrap type="square"/>
              </v:group>
            </w:pict>
          </mc:Fallback>
        </mc:AlternateContent>
      </w:r>
      <w:r w:rsidR="00CF0A4D">
        <w:t>We propose a multilevel</w:t>
      </w:r>
      <w:r w:rsidR="00911F3C">
        <w:t xml:space="preserve"> approach for addressing the sub-pixel mapping problem</w:t>
      </w:r>
      <w:r w:rsidR="00152FA1">
        <w:t>.</w:t>
      </w:r>
      <w:r w:rsidR="00911F3C">
        <w:t xml:space="preserve"> </w:t>
      </w:r>
      <w:r w:rsidR="009B25A7">
        <w:t>Our solution solves the issue of slider weight by providing users with pixel based instead of list based</w:t>
      </w:r>
      <w:r w:rsidR="00A35096">
        <w:t xml:space="preserve"> </w:t>
      </w:r>
      <w:r w:rsidR="009B25A7">
        <w:t>coarse querying. Pixel based querying also avoids the issue of receiving no visual feedback during coarse-grained movement in sufficiently large datasets.</w:t>
      </w:r>
      <w:r w:rsidR="002048D9">
        <w:t xml:space="preserve"> </w:t>
      </w:r>
      <w:r w:rsidR="009B25A7">
        <w:t>A multilevel approach improves subpixel querying</w:t>
      </w:r>
      <w:r w:rsidR="002048D9">
        <w:t xml:space="preserve"> </w:t>
      </w:r>
      <w:r w:rsidR="00F46963">
        <w:t>by mapping the items in a single pixel</w:t>
      </w:r>
      <w:r w:rsidR="002048D9">
        <w:t xml:space="preserve"> along the width of slider</w:t>
      </w:r>
      <w:r w:rsidR="009B25A7">
        <w:t xml:space="preserve"> (items k to k</w:t>
      </w:r>
      <w:r w:rsidR="00F46963">
        <w:t xml:space="preserve"> </w:t>
      </w:r>
      <w:r w:rsidR="009B25A7">
        <w:t>+</w:t>
      </w:r>
      <w:r w:rsidR="00F46963">
        <w:t xml:space="preserve"> </w:t>
      </w:r>
      <w:r w:rsidR="009B25A7">
        <w:t>m in figure 2).</w:t>
      </w:r>
      <w:r w:rsidR="002048D9">
        <w:t xml:space="preserve"> </w:t>
      </w:r>
      <w:r w:rsidR="00F46963">
        <w:t>Users can individually select items r to r + p.</w:t>
      </w:r>
      <w:r w:rsidR="002048D9">
        <w:t xml:space="preserve"> </w:t>
      </w:r>
      <w:r w:rsidR="00F46963">
        <w:t>When p &gt; 0</w:t>
      </w:r>
      <w:r w:rsidR="00964A9A">
        <w:t>,</w:t>
      </w:r>
      <w:r w:rsidR="00F46963">
        <w:t xml:space="preserve"> more than one item </w:t>
      </w:r>
      <w:proofErr w:type="gramStart"/>
      <w:r w:rsidR="00F46963">
        <w:t>is mapped</w:t>
      </w:r>
      <w:proofErr w:type="gramEnd"/>
      <w:r w:rsidR="00F46963">
        <w:t xml:space="preserve"> to each horizontal pixel of the </w:t>
      </w:r>
      <w:r w:rsidR="00964A9A">
        <w:t xml:space="preserve">main </w:t>
      </w:r>
      <w:r w:rsidR="00F46963">
        <w:t xml:space="preserve">slider. </w:t>
      </w:r>
      <w:r w:rsidR="00964A9A">
        <w:t>We believe a list that enumerates items r to r + p for p &gt; 0 is highly beneficial for quick access and selection.</w:t>
      </w:r>
    </w:p>
    <w:p w:rsidR="00CF0A4D" w:rsidRDefault="00CF0A4D" w:rsidP="006F61AC">
      <w:r>
        <w:t xml:space="preserve">Our multilevel approach </w:t>
      </w:r>
      <w:r>
        <w:lastRenderedPageBreak/>
        <w:t xml:space="preserve">behaves differently depending on the distortion style. An input distortion causes the items in any given pixel to vary (m is not constant). This means that the number of items mapped along the slider varies which forces the user to distort their input when they navigate from one </w:t>
      </w:r>
      <w:r w:rsidR="00A53DDD">
        <w:t>index</w:t>
      </w:r>
      <w:r>
        <w:t xml:space="preserve"> to the next. The d</w:t>
      </w:r>
      <w:r w:rsidR="00A53DDD">
        <w:t>isplay distortion keeps m constant across the entire width of the slider track allowing users to have constant input for all indices.</w:t>
      </w:r>
    </w:p>
    <w:p w:rsidR="006B3F1F" w:rsidRDefault="002E4940">
      <w:pPr>
        <w:pStyle w:val="Heading1"/>
      </w:pPr>
      <w:r>
        <w:t>Experimental design</w:t>
      </w:r>
    </w:p>
    <w:p w:rsidR="006B3F1F" w:rsidRDefault="006F5D91">
      <w:r>
        <w:t>We conducted an experiment</w:t>
      </w:r>
      <w:r w:rsidR="002E4940">
        <w:t xml:space="preserve"> to compa</w:t>
      </w:r>
      <w:r>
        <w:t>re different designs of density-</w:t>
      </w:r>
      <w:r w:rsidR="002E4940">
        <w:t>aware sliders against the Alphaslider.</w:t>
      </w:r>
      <w:r w:rsidR="00A53DDD">
        <w:t xml:space="preserve"> We chose to compare our sliders against the Alphaslider instead of the FineSlider because </w:t>
      </w:r>
      <w:r w:rsidR="006346CA">
        <w:t>[2]</w:t>
      </w:r>
      <w:r w:rsidR="00A53DDD">
        <w:t xml:space="preserve"> showed that the FineSlider performs worse and is less favored. We did not choose the PVSlider because our dataset </w:t>
      </w:r>
      <w:proofErr w:type="gramStart"/>
      <w:r w:rsidR="00A53DDD">
        <w:t>was generated</w:t>
      </w:r>
      <w:proofErr w:type="gramEnd"/>
      <w:r w:rsidR="00A53DDD" w:rsidRPr="00A53DDD">
        <w:t xml:space="preserve"> </w:t>
      </w:r>
      <w:r w:rsidR="00A53DDD">
        <w:t>randomly</w:t>
      </w:r>
      <w:r w:rsidR="007B4EA0">
        <w:t xml:space="preserve"> at runtime</w:t>
      </w:r>
      <w:r w:rsidR="00A53DDD">
        <w:t>.</w:t>
      </w:r>
    </w:p>
    <w:p w:rsidR="006B3F1F" w:rsidRDefault="002E4940">
      <w:pPr>
        <w:pStyle w:val="Heading2"/>
      </w:pPr>
      <w:r>
        <w:t>Apparatus</w:t>
      </w:r>
      <w:r w:rsidR="003B5003" w:rsidRPr="003B5003">
        <w:rPr>
          <w:noProof/>
          <w:lang w:val="en-CA" w:eastAsia="en-CA"/>
        </w:rPr>
        <w:t xml:space="preserve"> </w:t>
      </w:r>
    </w:p>
    <w:p w:rsidR="00911F3C" w:rsidRDefault="00BA2817" w:rsidP="00911F3C">
      <w:pPr>
        <w:autoSpaceDE w:val="0"/>
        <w:autoSpaceDN w:val="0"/>
        <w:adjustRightInd w:val="0"/>
        <w:spacing w:after="0"/>
      </w:pPr>
      <w:r>
        <w:t>We built the interfaces for the experiment using Visual Studio</w:t>
      </w:r>
      <w:r w:rsidR="002E4940">
        <w:t xml:space="preserve">. </w:t>
      </w:r>
      <w:r w:rsidR="007A6524">
        <w:t>Participants used a</w:t>
      </w:r>
      <w:r w:rsidR="002E4940">
        <w:t xml:space="preserve"> </w:t>
      </w:r>
      <w:r w:rsidR="007A6524">
        <w:t xml:space="preserve">standard 3-button mouse and a </w:t>
      </w:r>
      <w:r>
        <w:t>23.5”</w:t>
      </w:r>
      <w:r w:rsidR="002E4940">
        <w:t xml:space="preserve"> Dell monitor with a resolution of 1920x1080 pixels. </w:t>
      </w:r>
      <w:r w:rsidR="007A6524">
        <w:t>The experimental system consisted of a</w:t>
      </w:r>
      <w:r w:rsidR="002E4940">
        <w:t xml:space="preserve">n Intel i5-2400 CPU with a clock speed of 3.1 GHz </w:t>
      </w:r>
      <w:r w:rsidR="007A6524">
        <w:t>and</w:t>
      </w:r>
      <w:r w:rsidR="002E4940">
        <w:t xml:space="preserve"> 4 GB of</w:t>
      </w:r>
      <w:r w:rsidR="005E46FB">
        <w:t xml:space="preserve"> RAM</w:t>
      </w:r>
      <w:r w:rsidR="002E4940">
        <w:t>.</w:t>
      </w:r>
      <w:r w:rsidR="005E0A8B">
        <w:t xml:space="preserve"> </w:t>
      </w:r>
    </w:p>
    <w:p w:rsidR="00911F3C" w:rsidRDefault="00911F3C" w:rsidP="00911F3C">
      <w:pPr>
        <w:pStyle w:val="Heading2"/>
      </w:pPr>
      <w:r>
        <w:t>Participants</w:t>
      </w:r>
    </w:p>
    <w:p w:rsidR="00994007" w:rsidRDefault="00F30EE2" w:rsidP="006F5D91">
      <w:pPr>
        <w:autoSpaceDE w:val="0"/>
        <w:autoSpaceDN w:val="0"/>
        <w:adjustRightInd w:val="0"/>
        <w:spacing w:after="0"/>
      </w:pPr>
      <w:r>
        <w:t xml:space="preserve">Twelve </w:t>
      </w:r>
      <w:r w:rsidR="00992C07">
        <w:t>participant</w:t>
      </w:r>
      <w:r w:rsidR="005E0A8B">
        <w:t>s completed four</w:t>
      </w:r>
      <w:r w:rsidR="005E0A8B">
        <w:rPr>
          <w:color w:val="FF0000"/>
        </w:rPr>
        <w:t xml:space="preserve"> </w:t>
      </w:r>
      <w:r w:rsidR="005E0A8B">
        <w:t xml:space="preserve">trials for each condition. </w:t>
      </w:r>
      <w:r w:rsidR="00992C07">
        <w:t>Participant</w:t>
      </w:r>
      <w:r w:rsidR="0068145F">
        <w:t>s</w:t>
      </w:r>
      <w:r w:rsidR="005E0A8B">
        <w:t xml:space="preserve"> ranged from 20 to 39</w:t>
      </w:r>
      <w:r w:rsidR="0068145F">
        <w:t xml:space="preserve"> years of age</w:t>
      </w:r>
      <w:r w:rsidR="005E0A8B">
        <w:t>.</w:t>
      </w:r>
    </w:p>
    <w:p w:rsidR="005E46FB" w:rsidRDefault="005E46FB" w:rsidP="00994007">
      <w:pPr>
        <w:pStyle w:val="Heading2"/>
      </w:pPr>
      <w:r>
        <w:t>Interfaces</w:t>
      </w:r>
    </w:p>
    <w:p w:rsidR="004C700C" w:rsidRPr="00F67AA8" w:rsidRDefault="007A6524" w:rsidP="00F64B04">
      <w:pPr>
        <w:rPr>
          <w:color w:val="FF0000"/>
        </w:rPr>
      </w:pPr>
      <w:r>
        <w:t xml:space="preserve">The experiment used </w:t>
      </w:r>
      <w:r w:rsidR="006F5D91">
        <w:t>three</w:t>
      </w:r>
      <w:r w:rsidR="005E46FB">
        <w:rPr>
          <w:color w:val="FF0000"/>
        </w:rPr>
        <w:t xml:space="preserve"> </w:t>
      </w:r>
      <w:r w:rsidR="005E46FB">
        <w:t>different sliders</w:t>
      </w:r>
      <w:r w:rsidR="00E047EA">
        <w:t xml:space="preserve"> and two distortion styles</w:t>
      </w:r>
      <w:r w:rsidR="005E46FB">
        <w:t xml:space="preserve"> </w:t>
      </w:r>
      <w:r w:rsidR="006B7557">
        <w:t>(Figure 1</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6B7557">
        <w:t>1 (top)</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rsidR="00FC34CB">
        <w:t xml:space="preserve">lider (Figure </w:t>
      </w:r>
      <w:r w:rsidR="006B7557">
        <w:t>1 (middle)</w:t>
      </w:r>
      <w:r>
        <w:t xml:space="preserve">) allows users to navigate by clicking on and dragging the slider thumb, by clicking on and dragging the secondary red slider or by pressing the left or right arrow keys on the keyboard. The main slider has a variable </w:t>
      </w:r>
      <w:r w:rsidR="007B4EA0">
        <w:t>width</w:t>
      </w:r>
      <w:r>
        <w:t xml:space="preserve"> </w:t>
      </w:r>
      <w:r w:rsidR="007B4EA0">
        <w:t>that</w:t>
      </w:r>
      <w:r>
        <w:t xml:space="preserve"> changes based on the density of </w:t>
      </w:r>
      <w:r w:rsidR="00911F3C">
        <w:t xml:space="preserve">the </w:t>
      </w:r>
      <w:r>
        <w:t xml:space="preserve">information of the </w:t>
      </w:r>
      <w:r w:rsidR="00FC34CB">
        <w:t>pixel it queries</w:t>
      </w:r>
      <w:r w:rsidR="007B4EA0">
        <w:t xml:space="preserve"> at any given point.</w:t>
      </w:r>
      <w:r w:rsidR="00FC34CB">
        <w:t xml:space="preserve"> </w:t>
      </w:r>
      <w:r w:rsidR="007B4EA0">
        <w:t>The system maps a maximum of four items to each horizontal pixel of the slider</w:t>
      </w:r>
      <w:r w:rsidR="00FC34CB">
        <w:t>. Users can drag the red triangle</w:t>
      </w:r>
      <w:r w:rsidR="001258E4">
        <w:t xml:space="preserve"> (a secondary slider)</w:t>
      </w:r>
      <w:r w:rsidR="00FC34CB">
        <w:t xml:space="preserve"> to query items mapped to the main slider. Users can also roll the mouse wheel to navigate </w:t>
      </w:r>
      <w:r w:rsidR="00681FBB">
        <w:t>one</w:t>
      </w:r>
      <w:r w:rsidR="00FC34CB">
        <w:t xml:space="preserve"> item at a time. Rolling the mouse wheel appropriately moves the secondary slider and gives users continuous querying whereas </w:t>
      </w:r>
      <w:r w:rsidR="007B4EA0">
        <w:t>users cannot drag the secondary slider past either edge of the main slider</w:t>
      </w:r>
      <w:r w:rsidR="00FC34CB">
        <w:t>.</w:t>
      </w:r>
    </w:p>
    <w:p w:rsidR="00FC34CB" w:rsidRDefault="00FC34CB" w:rsidP="00FC34CB">
      <w:pPr>
        <w:pStyle w:val="Heading3"/>
      </w:pPr>
      <w:r>
        <w:lastRenderedPageBreak/>
        <w:t>ActiveList Slider</w:t>
      </w:r>
    </w:p>
    <w:p w:rsidR="00FC34CB" w:rsidRDefault="00FC34CB" w:rsidP="00FC34CB">
      <w:r>
        <w:t xml:space="preserve">The ActiveList Slider (Figure </w:t>
      </w:r>
      <w:r w:rsidR="006B7557">
        <w:t>1 (bottom)</w:t>
      </w:r>
      <w:r>
        <w:t xml:space="preserve">) </w:t>
      </w:r>
      <w:r w:rsidR="006D2E64">
        <w:t>incorporates a list into the ActiveArea Slider</w:t>
      </w:r>
      <w:r w:rsidR="001B1134">
        <w:t xml:space="preserve">. The </w:t>
      </w:r>
      <w:r w:rsidR="001258E4">
        <w:t xml:space="preserve">queried </w:t>
      </w:r>
      <w:r w:rsidR="001B1134">
        <w:t xml:space="preserve">subpixel item </w:t>
      </w:r>
      <w:r w:rsidR="001258E4">
        <w:t>determines the contents of the list</w:t>
      </w:r>
      <w:r w:rsidR="001B1134">
        <w:t>. The items of the list are the items r through r + p. If p is less than a minimum threshold</w:t>
      </w:r>
      <w:r w:rsidR="005C3068">
        <w:t xml:space="preserve"> of six</w:t>
      </w:r>
      <w:r w:rsidR="001B1134">
        <w:t xml:space="preserve"> then the list is enumerated up until that threshold is met or until item k + m is shown. Dragging the red slider and rolling the mouse wheel appropriately update</w:t>
      </w:r>
      <w:r w:rsidR="00911F3C">
        <w:t>s</w:t>
      </w:r>
      <w:r w:rsidR="001B1134">
        <w:t xml:space="preserve"> the list. </w:t>
      </w:r>
      <w:r w:rsidR="0035287E">
        <w:t>The edges of the main slider provide physical limits to querying by dragging the secondary slider while the mousewheel lets users perform continuous querying.</w:t>
      </w:r>
    </w:p>
    <w:p w:rsidR="00E047EA" w:rsidRDefault="00E047EA" w:rsidP="00E047EA">
      <w:pPr>
        <w:pStyle w:val="Heading3"/>
      </w:pPr>
      <w:r>
        <w:t>Input Distortion</w:t>
      </w:r>
    </w:p>
    <w:p w:rsidR="00E047EA" w:rsidRDefault="00E047EA" w:rsidP="00E047EA">
      <w:r>
        <w:t xml:space="preserve">This </w:t>
      </w:r>
      <w:r w:rsidR="003B30E8">
        <w:t xml:space="preserve">distortion (Figure </w:t>
      </w:r>
      <w:r w:rsidR="006B7557">
        <w:t>1 (middle and bottom)</w:t>
      </w:r>
      <w:r>
        <w:t xml:space="preserve">) uses </w:t>
      </w:r>
      <w:r w:rsidRPr="00CF0A4D">
        <w:t>histograms to give users information about item</w:t>
      </w:r>
      <w:r>
        <w:t xml:space="preserve"> distribution. We call this Input Distortion because </w:t>
      </w:r>
      <w:commentRangeStart w:id="1"/>
      <w:r>
        <w:t xml:space="preserve">users have to distort their input </w:t>
      </w:r>
      <w:commentRangeEnd w:id="1"/>
      <w:r w:rsidR="00911F3C">
        <w:rPr>
          <w:rStyle w:val="CommentReference"/>
        </w:rPr>
        <w:commentReference w:id="1"/>
      </w:r>
      <w:r>
        <w:t>based on the local density.</w:t>
      </w:r>
    </w:p>
    <w:p w:rsidR="00E047EA" w:rsidRDefault="00E047EA" w:rsidP="00E047EA">
      <w:pPr>
        <w:pStyle w:val="Heading3"/>
      </w:pPr>
      <w:r>
        <w:t>Display Distortion</w:t>
      </w:r>
    </w:p>
    <w:p w:rsidR="00E047EA" w:rsidRPr="00E047EA" w:rsidRDefault="003B30E8" w:rsidP="00E047EA">
      <w:r>
        <w:t>This distortion (</w:t>
      </w:r>
      <w:commentRangeStart w:id="2"/>
      <w:r>
        <w:t xml:space="preserve">Figure </w:t>
      </w:r>
      <w:r w:rsidR="006B7557">
        <w:t>1 (top</w:t>
      </w:r>
      <w:commentRangeEnd w:id="2"/>
      <w:r w:rsidR="00911F3C">
        <w:rPr>
          <w:rStyle w:val="CommentReference"/>
        </w:rPr>
        <w:commentReference w:id="2"/>
      </w:r>
      <w:r w:rsidR="006B7557">
        <w:t>)</w:t>
      </w:r>
      <w:r w:rsidR="00E047EA">
        <w:t xml:space="preserve">) uses variable spacing between letters to give users information about item distribution. Users </w:t>
      </w:r>
      <w:r w:rsidR="00F30EE2">
        <w:t>do not</w:t>
      </w:r>
      <w:r w:rsidR="00E047EA">
        <w:t xml:space="preserve"> have to distort their input because item density is uniform.</w:t>
      </w:r>
    </w:p>
    <w:p w:rsidR="00C168B1" w:rsidRDefault="00C168B1" w:rsidP="00C168B1">
      <w:pPr>
        <w:pStyle w:val="Heading2"/>
      </w:pPr>
      <w:r>
        <w:t>Hypotheses</w:t>
      </w:r>
    </w:p>
    <w:p w:rsidR="00C168B1" w:rsidRDefault="00C168B1" w:rsidP="00C168B1">
      <w:r>
        <w:t xml:space="preserve">This paper is primarily concerned with design </w:t>
      </w:r>
      <w:r w:rsidR="00911F3C">
        <w:t xml:space="preserve">of an </w:t>
      </w:r>
      <w:r>
        <w:t xml:space="preserve">efficient </w:t>
      </w:r>
      <w:r w:rsidR="00911F3C">
        <w:t xml:space="preserve">density-aware </w:t>
      </w:r>
      <w:r>
        <w:t xml:space="preserve">slider. </w:t>
      </w:r>
      <w:r w:rsidR="005C78A6">
        <w:t xml:space="preserve">The speed with which a user locates an item is largely dependent on total mouse movement. For each of the sliders there is a period of </w:t>
      </w:r>
      <w:r w:rsidR="005C3068">
        <w:t xml:space="preserve">coarse </w:t>
      </w:r>
      <w:r w:rsidR="005C78A6">
        <w:t xml:space="preserve">querying where the user approximates the </w:t>
      </w:r>
      <w:r w:rsidR="005C3068">
        <w:t>location</w:t>
      </w:r>
      <w:r w:rsidR="005C78A6">
        <w:t xml:space="preserve"> of the target and a period of querying where the user does fine adjustments to acquire the target. </w:t>
      </w:r>
      <w:r w:rsidR="000B1FE0">
        <w:t xml:space="preserve">Based on this assumption we </w:t>
      </w:r>
      <w:r w:rsidR="00A841C7">
        <w:t>have</w:t>
      </w:r>
      <w:r w:rsidR="000B1FE0">
        <w:t xml:space="preserve"> </w:t>
      </w:r>
      <w:r w:rsidR="005C78A6">
        <w:t>the following hypotheses:</w:t>
      </w:r>
    </w:p>
    <w:p w:rsidR="00C76A4B" w:rsidRDefault="00A35096" w:rsidP="00254F58">
      <w:pPr>
        <w:pStyle w:val="ListParagraph"/>
        <w:numPr>
          <w:ilvl w:val="0"/>
          <w:numId w:val="41"/>
        </w:numPr>
      </w:pPr>
      <w:r>
        <w:t>The ActiveList slider will perform the best because it does the best job breaking the query into multiple levels</w:t>
      </w:r>
      <w:r w:rsidR="00325F3F">
        <w:t>.</w:t>
      </w:r>
    </w:p>
    <w:p w:rsidR="00325F3F" w:rsidRDefault="00A35096" w:rsidP="00B72D5B">
      <w:pPr>
        <w:pStyle w:val="ListParagraph"/>
        <w:numPr>
          <w:ilvl w:val="0"/>
          <w:numId w:val="41"/>
        </w:numPr>
      </w:pPr>
      <w:r>
        <w:t>All of our sliders will outperform the Alphaslider because they give the user better control and visual feedback</w:t>
      </w:r>
      <w:r w:rsidR="00325F3F">
        <w:t>.</w:t>
      </w:r>
    </w:p>
    <w:p w:rsidR="00325F3F" w:rsidRDefault="00325F3F" w:rsidP="00254F58">
      <w:pPr>
        <w:pStyle w:val="ListParagraph"/>
        <w:numPr>
          <w:ilvl w:val="0"/>
          <w:numId w:val="41"/>
        </w:numPr>
      </w:pPr>
      <w:r>
        <w:t>The ActiveList Slider will be preferred because the technique gives users better, quicker and easier access to the data.</w:t>
      </w:r>
    </w:p>
    <w:p w:rsidR="00C76A4B" w:rsidRDefault="009A551C" w:rsidP="00C76A4B">
      <w:pPr>
        <w:pStyle w:val="Heading2"/>
      </w:pPr>
      <w:r>
        <w:t>Design</w:t>
      </w:r>
      <w:r w:rsidR="00622DD6">
        <w:t xml:space="preserve"> and Procedure</w:t>
      </w:r>
    </w:p>
    <w:p w:rsidR="00622DD6" w:rsidRPr="00622DD6" w:rsidRDefault="00622DD6" w:rsidP="00622DD6">
      <w:r>
        <w:t>The experiment used a 3x2x2 within-subject design. The independent variables were:</w:t>
      </w:r>
    </w:p>
    <w:p w:rsidR="00A35096" w:rsidRDefault="0024517B" w:rsidP="00086094">
      <w:pPr>
        <w:pStyle w:val="ListParagraph"/>
        <w:numPr>
          <w:ilvl w:val="0"/>
          <w:numId w:val="39"/>
        </w:numPr>
      </w:pPr>
      <w:r>
        <w:t>Technique</w:t>
      </w:r>
      <w:r w:rsidR="00425B96">
        <w:t xml:space="preserve"> (</w:t>
      </w:r>
      <w:r w:rsidR="005C6F82" w:rsidRPr="00086094">
        <w:rPr>
          <w:i/>
        </w:rPr>
        <w:t>Alphas</w:t>
      </w:r>
      <w:r w:rsidR="00425B96" w:rsidRPr="00086094">
        <w:rPr>
          <w:i/>
        </w:rPr>
        <w:t>lider</w:t>
      </w:r>
      <w:r w:rsidR="005C6F82" w:rsidRPr="00086094">
        <w:rPr>
          <w:i/>
        </w:rPr>
        <w:t xml:space="preserve"> (AS)</w:t>
      </w:r>
      <w:r w:rsidR="00425B96">
        <w:t xml:space="preserve">, </w:t>
      </w:r>
      <w:r w:rsidR="00425B96" w:rsidRPr="00086094">
        <w:rPr>
          <w:i/>
        </w:rPr>
        <w:t>ActiveArea Slider</w:t>
      </w:r>
      <w:r w:rsidR="00425B96">
        <w:t xml:space="preserve"> </w:t>
      </w:r>
      <w:r w:rsidR="005C6F82" w:rsidRPr="00086094">
        <w:rPr>
          <w:i/>
        </w:rPr>
        <w:t xml:space="preserve">(AAS) </w:t>
      </w:r>
      <w:r w:rsidR="00425B96">
        <w:t xml:space="preserve">or </w:t>
      </w:r>
      <w:r w:rsidR="00425B96" w:rsidRPr="00086094">
        <w:rPr>
          <w:i/>
        </w:rPr>
        <w:t>ActiveList Slider</w:t>
      </w:r>
      <w:r w:rsidR="005C6F82" w:rsidRPr="00086094">
        <w:rPr>
          <w:i/>
        </w:rPr>
        <w:t xml:space="preserve"> (ALS)</w:t>
      </w:r>
      <w:r w:rsidR="00425B96">
        <w:t>)</w:t>
      </w:r>
    </w:p>
    <w:p w:rsidR="00A35096" w:rsidRDefault="00482014" w:rsidP="00086094">
      <w:pPr>
        <w:pStyle w:val="ListParagraph"/>
        <w:numPr>
          <w:ilvl w:val="0"/>
          <w:numId w:val="39"/>
        </w:numPr>
      </w:pPr>
      <w:r>
        <w:t>Distortion Style</w:t>
      </w:r>
      <w:r w:rsidR="00425B96">
        <w:t xml:space="preserve"> (</w:t>
      </w:r>
      <w:r w:rsidR="00425B96" w:rsidRPr="00086094">
        <w:rPr>
          <w:i/>
        </w:rPr>
        <w:t>Input</w:t>
      </w:r>
      <w:r w:rsidR="005C6F82" w:rsidRPr="00086094">
        <w:rPr>
          <w:i/>
        </w:rPr>
        <w:t xml:space="preserve"> Distortion (ID)</w:t>
      </w:r>
      <w:r w:rsidR="00425B96">
        <w:t xml:space="preserve"> or </w:t>
      </w:r>
      <w:r w:rsidR="00425B96" w:rsidRPr="00086094">
        <w:rPr>
          <w:i/>
        </w:rPr>
        <w:t>Display</w:t>
      </w:r>
      <w:r w:rsidR="005C6F82">
        <w:t xml:space="preserve"> </w:t>
      </w:r>
      <w:r w:rsidR="005C6F82" w:rsidRPr="00086094">
        <w:rPr>
          <w:i/>
        </w:rPr>
        <w:t>Distortion (DD)</w:t>
      </w:r>
      <w:r w:rsidR="00425B96">
        <w:t>)</w:t>
      </w:r>
    </w:p>
    <w:p w:rsidR="00C76A4B" w:rsidRDefault="00E26BE0" w:rsidP="00086094">
      <w:pPr>
        <w:pStyle w:val="ListParagraph"/>
        <w:numPr>
          <w:ilvl w:val="0"/>
          <w:numId w:val="39"/>
        </w:numPr>
      </w:pPr>
      <w:r>
        <w:t>Local Density</w:t>
      </w:r>
      <w:r w:rsidR="00425B96">
        <w:t xml:space="preserve"> (</w:t>
      </w:r>
      <w:r>
        <w:rPr>
          <w:i/>
        </w:rPr>
        <w:t>Low</w:t>
      </w:r>
      <w:r w:rsidR="00425B96">
        <w:t xml:space="preserve"> or </w:t>
      </w:r>
      <w:r>
        <w:rPr>
          <w:i/>
        </w:rPr>
        <w:t>High</w:t>
      </w:r>
      <w:r w:rsidR="00425B96">
        <w:t>)</w:t>
      </w:r>
    </w:p>
    <w:p w:rsidR="00622DD6" w:rsidRDefault="00622DD6" w:rsidP="00622DD6">
      <w:pPr>
        <w:spacing w:after="0"/>
      </w:pPr>
    </w:p>
    <w:p w:rsidR="00C76A4B" w:rsidRDefault="00622DD6" w:rsidP="00622DD6">
      <w:pPr>
        <w:spacing w:after="0"/>
      </w:pPr>
      <w:r>
        <w:t>We measured t</w:t>
      </w:r>
      <w:r w:rsidR="009A551C">
        <w:t>arget acquisition time</w:t>
      </w:r>
      <w:r>
        <w:t xml:space="preserve"> and error rate. We also collected participants’ preferences.</w:t>
      </w:r>
    </w:p>
    <w:p w:rsidR="00622DD6" w:rsidRDefault="00622DD6" w:rsidP="00622DD6">
      <w:pPr>
        <w:spacing w:after="0"/>
      </w:pPr>
    </w:p>
    <w:p w:rsidR="00C76A4B" w:rsidRDefault="00622DD6" w:rsidP="00C76A4B">
      <w:pPr>
        <w:pStyle w:val="Heading2"/>
      </w:pPr>
      <w:r>
        <w:lastRenderedPageBreak/>
        <w:t>Task</w:t>
      </w:r>
    </w:p>
    <w:p w:rsidR="009A551C" w:rsidRPr="009A551C" w:rsidRDefault="00265431" w:rsidP="009A551C">
      <w:r>
        <w:t>The system provided users with</w:t>
      </w:r>
      <w:r w:rsidR="009A551C">
        <w:t xml:space="preserve"> </w:t>
      </w:r>
      <w:r w:rsidR="005C3068">
        <w:t>a</w:t>
      </w:r>
      <w:r w:rsidR="009A551C">
        <w:t xml:space="preserve"> search for each condition.</w:t>
      </w:r>
      <w:r w:rsidR="005C3068">
        <w:t xml:space="preserve"> Each condition had four trials, which </w:t>
      </w:r>
      <w:r w:rsidR="00F64EFA">
        <w:t>the users</w:t>
      </w:r>
      <w:r w:rsidR="005C3068">
        <w:t xml:space="preserve"> completed consecutively.</w:t>
      </w:r>
      <w:r w:rsidR="009A551C">
        <w:t xml:space="preserve"> The search target would be a name that the users had to find using the appropriate slider. Upon completion the task users would press the spacebar and be given a new </w:t>
      </w:r>
      <w:r w:rsidR="002B6D5F">
        <w:t>task</w:t>
      </w:r>
      <w:r w:rsidR="009A551C">
        <w:t>.</w:t>
      </w:r>
      <w:r w:rsidR="005E0A8B">
        <w:t xml:space="preserve"> With each new </w:t>
      </w:r>
      <w:r w:rsidR="000B1FE0">
        <w:t>task,</w:t>
      </w:r>
      <w:r w:rsidR="005E0A8B">
        <w:t xml:space="preserve"> the slider thumb </w:t>
      </w:r>
      <w:r w:rsidR="002B6D5F">
        <w:t>returned to the beginning of the track.</w:t>
      </w:r>
    </w:p>
    <w:p w:rsidR="00CB78A4" w:rsidRDefault="00CB78A4" w:rsidP="00CB78A4">
      <w:pPr>
        <w:pStyle w:val="Heading2"/>
      </w:pPr>
      <w:r>
        <w:t>Proce</w:t>
      </w:r>
      <w:r w:rsidR="00622DD6">
        <w:t>dure</w:t>
      </w:r>
    </w:p>
    <w:p w:rsidR="00CB78A4" w:rsidRDefault="0068145F" w:rsidP="006F5D91">
      <w:pPr>
        <w:autoSpaceDE w:val="0"/>
        <w:autoSpaceDN w:val="0"/>
        <w:adjustRightInd w:val="0"/>
        <w:spacing w:after="0"/>
      </w:pPr>
      <w:r>
        <w:t>We first ran a pilot study</w:t>
      </w:r>
      <w:r w:rsidR="00A27B97">
        <w:t xml:space="preserve"> to </w:t>
      </w:r>
      <w:r w:rsidR="00992C07">
        <w:t>filter</w:t>
      </w:r>
      <w:r w:rsidR="00A27B97">
        <w:t xml:space="preserve"> poorly designed and inefficient interfaces. Prior to the timed trials the </w:t>
      </w:r>
      <w:r w:rsidR="00992C07">
        <w:t>participant</w:t>
      </w:r>
      <w:r w:rsidR="00A27B97">
        <w:t xml:space="preserve">s were given </w:t>
      </w:r>
      <w:r w:rsidR="006351EA">
        <w:t>a set of tasks under each condition</w:t>
      </w:r>
      <w:r w:rsidR="00A27B97">
        <w:t xml:space="preserve"> </w:t>
      </w:r>
      <w:r w:rsidR="00DA015A">
        <w:t>(the or</w:t>
      </w:r>
      <w:r w:rsidR="008E5CA1">
        <w:t xml:space="preserve">dering of which was </w:t>
      </w:r>
      <w:r w:rsidR="008E5CA1" w:rsidRPr="00992C07">
        <w:t>determined b</w:t>
      </w:r>
      <w:r w:rsidR="00DA015A" w:rsidRPr="00992C07">
        <w:t xml:space="preserve">y a balanced Latin square) </w:t>
      </w:r>
      <w:r w:rsidR="00A27B97" w:rsidRPr="00992C07">
        <w:t>to familiarize them</w:t>
      </w:r>
      <w:r w:rsidR="00A27B97">
        <w:t xml:space="preserve">selves with each interface while reading interface specific instructions and ask questions. During the timed </w:t>
      </w:r>
      <w:r w:rsidR="00265431">
        <w:t>trial,</w:t>
      </w:r>
      <w:r w:rsidR="00DA015A">
        <w:t xml:space="preserve"> </w:t>
      </w:r>
      <w:r w:rsidR="00A27B97">
        <w:t xml:space="preserve">the </w:t>
      </w:r>
      <w:r w:rsidR="00E61BC9">
        <w:t xml:space="preserve">experimenters disallowed </w:t>
      </w:r>
      <w:r w:rsidR="00992C07">
        <w:t>participant</w:t>
      </w:r>
      <w:r w:rsidR="00A27B97">
        <w:t xml:space="preserve">s </w:t>
      </w:r>
      <w:r w:rsidR="00E61BC9">
        <w:t>from</w:t>
      </w:r>
      <w:r w:rsidR="00A27B97">
        <w:t xml:space="preserve"> ask</w:t>
      </w:r>
      <w:r w:rsidR="00E61BC9">
        <w:t>ing</w:t>
      </w:r>
      <w:r w:rsidR="00A27B97">
        <w:t xml:space="preserve"> questions</w:t>
      </w:r>
      <w:r w:rsidR="00AA0F12">
        <w:t xml:space="preserve"> and </w:t>
      </w:r>
      <w:r w:rsidR="00E61BC9">
        <w:t>required them</w:t>
      </w:r>
      <w:r w:rsidR="00AA0F12">
        <w:t xml:space="preserve"> to fill out a NASA TLX form for each </w:t>
      </w:r>
      <w:r w:rsidR="0024517B">
        <w:t>technique</w:t>
      </w:r>
      <w:r w:rsidR="00AA0F12">
        <w:t xml:space="preserve"> and distortion style</w:t>
      </w:r>
      <w:r w:rsidR="00A27B97">
        <w:t xml:space="preserve">. Upon completion of the </w:t>
      </w:r>
      <w:r w:rsidR="000B1FE0">
        <w:t>experiment,</w:t>
      </w:r>
      <w:r w:rsidR="00A27B97">
        <w:t xml:space="preserve"> the </w:t>
      </w:r>
      <w:r w:rsidR="00992C07">
        <w:t>participant</w:t>
      </w:r>
      <w:r w:rsidR="00A27B97">
        <w:t xml:space="preserve">s </w:t>
      </w:r>
      <w:r w:rsidR="0024517B">
        <w:t>filled out</w:t>
      </w:r>
      <w:r w:rsidR="008D137F">
        <w:t xml:space="preserve"> forced</w:t>
      </w:r>
      <w:r w:rsidR="00613F27">
        <w:t xml:space="preserve"> </w:t>
      </w:r>
      <w:r w:rsidR="008D137F">
        <w:t xml:space="preserve">pairwise comparison sheet on which they indicated their preferred interface for every combination of technique and distortion style. </w:t>
      </w:r>
      <w:r w:rsidR="0024517B">
        <w:t xml:space="preserve">The experimenters </w:t>
      </w:r>
      <w:r w:rsidR="008D137F">
        <w:t xml:space="preserve">also asked </w:t>
      </w:r>
      <w:r w:rsidR="0024517B">
        <w:t xml:space="preserve">participants </w:t>
      </w:r>
      <w:r w:rsidR="008D137F">
        <w:t>to write</w:t>
      </w:r>
      <w:r w:rsidR="0024517B">
        <w:t xml:space="preserve"> down</w:t>
      </w:r>
      <w:r w:rsidR="008D137F">
        <w:t xml:space="preserve"> any comments the</w:t>
      </w:r>
      <w:r w:rsidR="00146B59">
        <w:t xml:space="preserve">y have regarding the experiment, </w:t>
      </w:r>
      <w:r w:rsidR="0024517B">
        <w:t>techniques</w:t>
      </w:r>
      <w:r w:rsidR="000B1FE0">
        <w:t>,</w:t>
      </w:r>
      <w:r w:rsidR="00146B59">
        <w:t xml:space="preserve"> and distortion styles.</w:t>
      </w:r>
    </w:p>
    <w:p w:rsidR="00A27B97" w:rsidRDefault="00A27B97" w:rsidP="00146B59">
      <w:pPr>
        <w:pStyle w:val="Heading1"/>
      </w:pPr>
      <w:r>
        <w:t>Results</w:t>
      </w:r>
      <w:r w:rsidR="002A0B50">
        <w:t xml:space="preserve"> </w:t>
      </w:r>
    </w:p>
    <w:p w:rsidR="00455F32" w:rsidRPr="00613F27" w:rsidRDefault="00455F32" w:rsidP="00455F32">
      <w:r>
        <w:t xml:space="preserve">We used a </w:t>
      </w:r>
      <w:r w:rsidRPr="00455F32">
        <w:t>univariate</w:t>
      </w:r>
      <w:r>
        <w:t xml:space="preserve"> general linear model for our ANOVA analysis of acquisition time and error rate. </w:t>
      </w:r>
      <w:r w:rsidR="00613F27">
        <w:t>We performed a</w:t>
      </w:r>
      <w:r>
        <w:t xml:space="preserve"> Bonferroni </w:t>
      </w:r>
      <w:r w:rsidR="00613F27">
        <w:t>post-hoc pairwise comparison (</w:t>
      </w:r>
      <w:commentRangeStart w:id="3"/>
      <w:r w:rsidR="00613F27">
        <w:rPr>
          <w:color w:val="FF0000"/>
        </w:rPr>
        <w:t>equal (?) variances</w:t>
      </w:r>
      <w:commentRangeEnd w:id="3"/>
      <w:r w:rsidR="00F64EFA">
        <w:rPr>
          <w:rStyle w:val="CommentReference"/>
        </w:rPr>
        <w:commentReference w:id="3"/>
      </w:r>
      <w:r w:rsidR="00613F27">
        <w:t>) on the acquisition time data. We used Friedman’s X</w:t>
      </w:r>
      <w:r w:rsidR="00613F27">
        <w:rPr>
          <w:vertAlign w:val="superscript"/>
        </w:rPr>
        <w:t>2</w:t>
      </w:r>
      <w:r w:rsidR="00613F27">
        <w:t xml:space="preserve"> test to analyze the TLX data.</w:t>
      </w:r>
    </w:p>
    <w:p w:rsidR="00E26BE0" w:rsidRPr="00E26BE0" w:rsidRDefault="002A0B50" w:rsidP="000C3226">
      <w:r>
        <w:rPr>
          <w:i/>
        </w:rPr>
        <w:t>Acquisition Time:</w:t>
      </w:r>
      <w:r w:rsidR="009B591A">
        <w:t xml:space="preserve"> </w:t>
      </w:r>
      <w:r w:rsidR="00E26BE0">
        <w:t>Univariate ANOVA reveals significant main effect of techniqu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local density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The ANOVA analysis also reveals significant interaction effects between local density and distortion styl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of the fact that the display distortion </w:t>
      </w:r>
      <w:r w:rsidR="007F2C5B">
        <w:t>equalizes the density between indices.</w:t>
      </w:r>
      <w:r w:rsidR="001B2ACE">
        <w:t xml:space="preserve"> Post-hoc pairwise analysis showed significance between ALS and AS (p &lt; 0.001) and between ALS and AAS (p = 0.001).</w:t>
      </w:r>
    </w:p>
    <w:p w:rsidR="008620C5" w:rsidRPr="000C3226" w:rsidRDefault="0034690C" w:rsidP="000C3226">
      <w:r>
        <w:rPr>
          <w:i/>
        </w:rPr>
        <w:t>Error R</w:t>
      </w:r>
      <w:r w:rsidR="005A59D2">
        <w:rPr>
          <w:i/>
        </w:rPr>
        <w:t xml:space="preserve">ate: </w:t>
      </w:r>
      <w:r w:rsidR="005A59D2" w:rsidRPr="00CA5BA6">
        <w:t>We found no significant difference in error rate among techniques (</w:t>
      </w:r>
      <w:r w:rsidR="00A66280">
        <w:t xml:space="preserve">F </w:t>
      </w:r>
      <w:r w:rsidR="00A66280">
        <w:rPr>
          <w:vertAlign w:val="subscript"/>
        </w:rPr>
        <w:t xml:space="preserve">(2, 22) </w:t>
      </w:r>
      <w:r w:rsidR="00A66280">
        <w:t xml:space="preserve">= 1.000, </w:t>
      </w:r>
      <w:r w:rsidR="005A59D2" w:rsidRPr="00CA5BA6">
        <w:t>p = 0.</w:t>
      </w:r>
      <w:r w:rsidR="00A66280">
        <w:t>384</w:t>
      </w:r>
      <w:r w:rsidR="005A59D2" w:rsidRPr="00CA5BA6">
        <w:t xml:space="preserve">) </w:t>
      </w:r>
      <w:r w:rsidR="00A66280">
        <w:t xml:space="preserve">or </w:t>
      </w:r>
      <w:r w:rsidR="005A59D2" w:rsidRPr="00CA5BA6">
        <w:t>among distortion styles (</w:t>
      </w:r>
      <w:r w:rsidR="00A66280">
        <w:t xml:space="preserve">F </w:t>
      </w:r>
      <w:r w:rsidR="00A66280">
        <w:rPr>
          <w:vertAlign w:val="subscript"/>
        </w:rPr>
        <w:t xml:space="preserve">(1, 11) </w:t>
      </w:r>
      <w:r w:rsidR="00A66280">
        <w:t>= 0.000, p = 1</w:t>
      </w:r>
      <w:r w:rsidR="005A59D2" w:rsidRPr="00CA5BA6">
        <w:t>.</w:t>
      </w:r>
      <w:r w:rsidR="00A66280">
        <w:t>000</w:t>
      </w:r>
      <w:r w:rsidR="005A59D2" w:rsidRPr="00CA5BA6">
        <w:t xml:space="preserve">). </w:t>
      </w:r>
      <w:r w:rsidR="00992C07">
        <w:t>Participant</w:t>
      </w:r>
      <w:r w:rsidR="00A66280">
        <w:t>s were 98</w:t>
      </w:r>
      <w:r w:rsidR="005A59D2" w:rsidRPr="00CA5BA6">
        <w:t>% accurate with</w:t>
      </w:r>
      <w:r w:rsidR="00A66280">
        <w:t xml:space="preserve"> the Alphaslider and 99% accurate with the ActiveArea Slider and the ActiveList Slider. Participants were also 99% with both distortion styles and both densities.</w:t>
      </w:r>
      <w:r w:rsidR="00325F3F" w:rsidRPr="00CA5BA6">
        <w:t xml:space="preserve"> </w:t>
      </w:r>
    </w:p>
    <w:p w:rsidR="0034690C" w:rsidRPr="000E4584" w:rsidRDefault="0034690C" w:rsidP="007D782F">
      <w:pPr>
        <w:rPr>
          <w:color w:val="FF0000"/>
        </w:rPr>
      </w:pPr>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w:t>
      </w:r>
      <w:r w:rsidR="00542B29">
        <w:lastRenderedPageBreak/>
        <w:t xml:space="preserve">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Bonferroni corrections revealed statistically significant differences in effort</w:t>
      </w:r>
      <w:r w:rsidR="00291208">
        <w:t xml:space="preserve"> between the ActiveList Slider with both distortions and every other condition (p &lt; 0.01)</w:t>
      </w:r>
      <w:r w:rsidR="00B76BFE">
        <w:t>. The post-hoc analysis also revealed no significant differences for frustration.</w:t>
      </w:r>
      <w:r w:rsidR="000D4A63">
        <w:t xml:space="preserve"> This information </w:t>
      </w:r>
      <w:r w:rsidR="00DA015A">
        <w:t xml:space="preserve">supports </w:t>
      </w:r>
      <w:r w:rsidR="007B7B15">
        <w:t>H</w:t>
      </w:r>
      <w:r w:rsidR="007D782F">
        <w:t>3</w:t>
      </w:r>
      <w:r w:rsidR="00DA015A">
        <w:t xml:space="preserve">. </w:t>
      </w:r>
    </w:p>
    <w:p w:rsidR="00325F3F" w:rsidRDefault="0034690C" w:rsidP="00DA015A">
      <w:pPr>
        <w:pStyle w:val="Heading1"/>
      </w:pPr>
      <w:r>
        <w:t>D</w:t>
      </w:r>
      <w:r w:rsidR="00DA015A">
        <w:t>iscussion</w:t>
      </w:r>
    </w:p>
    <w:p w:rsidR="00DA015A" w:rsidRDefault="00AE1755" w:rsidP="00DA015A">
      <w:r>
        <w:t xml:space="preserve">Our results show statistically significant differences between the techniques. Specifically, a difference is found between the ActiveList Slider and Alphaslider and the ActiveList Slider and ActiveArea Slider </w:t>
      </w:r>
      <w:commentRangeStart w:id="4"/>
      <w:r>
        <w:t>(p &lt;</w:t>
      </w:r>
      <w:r w:rsidR="00C96D65">
        <w:t>= 0.001).</w:t>
      </w:r>
      <w:r>
        <w:t xml:space="preserve"> </w:t>
      </w:r>
      <w:commentRangeEnd w:id="4"/>
      <w:r w:rsidR="00C96D65">
        <w:rPr>
          <w:rStyle w:val="CommentReference"/>
        </w:rPr>
        <w:commentReference w:id="4"/>
      </w:r>
      <w:r w:rsidR="00C96D65">
        <w:t>Our results do not show significant differences between distortion styles.</w:t>
      </w:r>
    </w:p>
    <w:p w:rsidR="006F52D4" w:rsidRDefault="005E143A" w:rsidP="00DA015A">
      <w:r>
        <w:t xml:space="preserve">Overall, </w:t>
      </w:r>
      <w:r w:rsidR="00992C07">
        <w:t>participant</w:t>
      </w:r>
      <w:r>
        <w:t xml:space="preserve">s preferred our sliders </w:t>
      </w:r>
      <w:r w:rsidR="00265431">
        <w:t>to</w:t>
      </w:r>
      <w:r>
        <w:t xml:space="preserve"> the Alphaslider. This is because the Alphaslider requires that users have fine motor skills to query </w:t>
      </w:r>
      <w:r w:rsidR="00265431">
        <w:t>one</w:t>
      </w:r>
      <w:r>
        <w:t xml:space="preserve"> item at a time or to click on arrow buttons repeatedly while our interfac</w:t>
      </w:r>
      <w:r w:rsidR="00F668EB">
        <w:t>es let users use the mousewheel</w:t>
      </w:r>
      <w:r w:rsidR="00AE1755">
        <w:t>,</w:t>
      </w:r>
      <w:r w:rsidR="00F668EB">
        <w:t xml:space="preserve"> </w:t>
      </w:r>
      <w:r>
        <w:t>which is highly precise and requires less motor skills without sacrificing speed. Many users commented, “I really like using the mousewheel” and even sometimes instinctively attempted using the mousewheel while querying with the Alphaslider</w:t>
      </w:r>
      <w:r w:rsidR="00265431">
        <w:t xml:space="preserve">. </w:t>
      </w:r>
      <w:r w:rsidR="002B1F46">
        <w:t>One user sighed, “Oh good, the one with the list” in relief during the experiment.</w:t>
      </w:r>
    </w:p>
    <w:p w:rsidR="00C96D65" w:rsidRDefault="00C96D65" w:rsidP="00C96D65">
      <w:pPr>
        <w:pStyle w:val="Heading2"/>
      </w:pPr>
      <w:commentRangeStart w:id="5"/>
      <w:r>
        <w:t>Lessons Learned</w:t>
      </w:r>
      <w:commentRangeEnd w:id="5"/>
      <w:r w:rsidR="00E47D73">
        <w:rPr>
          <w:rStyle w:val="CommentReference"/>
          <w:rFonts w:ascii="Times New Roman" w:hAnsi="Times New Roman"/>
          <w:b w:val="0"/>
          <w:kern w:val="0"/>
        </w:rPr>
        <w:commentReference w:id="5"/>
      </w:r>
    </w:p>
    <w:p w:rsidR="00C96D65" w:rsidRPr="00C96D65" w:rsidRDefault="00CB35C5" w:rsidP="00C96D65">
      <w:r>
        <w:t>We learned that while users prefer using the input distortion style they performed marginally but insignificantly better with it. We believe that th</w:t>
      </w:r>
      <w:bookmarkStart w:id="6" w:name="_GoBack"/>
      <w:bookmarkEnd w:id="6"/>
      <w:r>
        <w:t xml:space="preserve">e added complexity of requiring variable input offsets the visual advantage it provides over the display distortion. </w:t>
      </w:r>
      <w:r w:rsidR="00E47D73">
        <w:t>We also learned that users heavily prefer using a mousewheel for fine-grained querying to cursor movement. We believe that this is because of the higher motor precision required to move the cursor.</w:t>
      </w:r>
      <w:r>
        <w:t xml:space="preserve"> </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552788">
        <w:t xml:space="preserve">100 000 </w:t>
      </w:r>
      <w:r>
        <w:t>items</w:t>
      </w:r>
      <w:r w:rsidR="00552788">
        <w:t>) we will start seeing performance degradation</w:t>
      </w:r>
      <w:r>
        <w:t xml:space="preserve"> with our sliders</w:t>
      </w:r>
      <w:r w:rsidR="00552788">
        <w:t xml:space="preserve"> because</w:t>
      </w:r>
      <w:r>
        <w:t xml:space="preserve"> of</w:t>
      </w:r>
      <w:r w:rsidR="00552788">
        <w:t xml:space="preserve"> the instinctive behavior of users. </w:t>
      </w:r>
      <w:r w:rsidR="00265431">
        <w:t>Ideally,</w:t>
      </w:r>
      <w:r>
        <w:t xml:space="preserve"> users should use the different </w:t>
      </w:r>
      <w:r w:rsidR="00EA471E">
        <w:t>granularities</w:t>
      </w:r>
      <w:r>
        <w:t xml:space="preserve"> provided by our sliders: the main thumb, the secondary </w:t>
      </w:r>
      <w:r w:rsidR="00265431">
        <w:t>thumb,</w:t>
      </w:r>
      <w:r>
        <w:t xml:space="preserve"> and the mousewheel. Users tend </w:t>
      </w:r>
      <w:r w:rsidR="00AE1755">
        <w:t xml:space="preserve">not </w:t>
      </w:r>
      <w:r>
        <w:t xml:space="preserve">to use the secondary thumb because </w:t>
      </w:r>
      <w:r w:rsidR="00AE1755">
        <w:t>they perceive it</w:t>
      </w:r>
      <w:r>
        <w:t xml:space="preserve"> as having the same</w:t>
      </w:r>
      <w:r w:rsidR="00AE1755">
        <w:t xml:space="preserve"> or similar</w:t>
      </w:r>
      <w:r>
        <w:t xml:space="preserve"> granularity as the mousewheel, which is true for small to medium density datasets but not for larger datasets. </w:t>
      </w:r>
      <w:r w:rsidR="00AE1755">
        <w:t>A</w:t>
      </w:r>
      <w:r>
        <w:t>t approximately 20 000 items</w:t>
      </w:r>
      <w:r w:rsidR="00AE1755">
        <w:t xml:space="preserve"> the granularity difference between the mousewheel and secondary thumb starts becoming noticeable</w:t>
      </w:r>
      <w:r>
        <w:t xml:space="preserve">. </w:t>
      </w:r>
      <w:r w:rsidR="00AE1755">
        <w:t>We believe that explicit training or a new visual cue can solve this problem.</w:t>
      </w:r>
    </w:p>
    <w:p w:rsidR="00E47D73" w:rsidRDefault="00E47D73" w:rsidP="00E47D73">
      <w:pPr>
        <w:pStyle w:val="Heading2"/>
      </w:pPr>
      <w:r>
        <w:t>Applications</w:t>
      </w:r>
    </w:p>
    <w:p w:rsidR="00E47D73" w:rsidRPr="00E47D73" w:rsidRDefault="00E47D73" w:rsidP="00E47D73">
      <w:r>
        <w:t xml:space="preserve">One major application of our work can be in video editing where editors need to select from tens or hundreds of </w:t>
      </w:r>
      <w:r>
        <w:lastRenderedPageBreak/>
        <w:t xml:space="preserve">thousands of frames to edit. Our sliders can give editors highly precise frame selection while still adapting to movies of varying length or movies with variable frame rates. </w:t>
      </w:r>
      <w:r w:rsidR="006B7557">
        <w:t xml:space="preserve">Another possible application lies in the world of math with precise visual integration. Our sliders can allow users to set upper and lower bounds for visual integration while also giving users the flexibility to adjust the precision on either end of the integral independently while receiving appropriate visual feedback. </w:t>
      </w:r>
    </w:p>
    <w:p w:rsidR="00F86809" w:rsidRDefault="00F86809" w:rsidP="00F86809">
      <w:pPr>
        <w:pStyle w:val="Heading1"/>
      </w:pPr>
      <w:r>
        <w:t>Conclusions</w:t>
      </w:r>
      <w:r w:rsidR="00E9505B">
        <w:t xml:space="preserve"> and future work</w:t>
      </w:r>
    </w:p>
    <w:p w:rsidR="00F86809" w:rsidRPr="00F86809" w:rsidRDefault="00D12C5B" w:rsidP="00F86809">
      <w:r>
        <w:t xml:space="preserve">We presented density-aware sliders and a new slider distortion style </w:t>
      </w:r>
      <w:r w:rsidR="00F668EB">
        <w:t>that</w:t>
      </w:r>
      <w:r>
        <w:t xml:space="preserve"> were meant to reduce querying time while keeping user error rates constant compared to the Alphaslider. We found that our new distortion style was ineffective but that our proposed density-aware sliders show promise for large datasets. </w:t>
      </w:r>
      <w:r w:rsidR="002A1384">
        <w:t xml:space="preserve">We plan explore under what conditions our density-aware sliders excel. In the </w:t>
      </w:r>
      <w:r w:rsidR="00265431">
        <w:t>future,</w:t>
      </w:r>
      <w:r w:rsidR="002A1384">
        <w:t xml:space="preserve"> w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commentRangeStart w:id="7" w:displacedByCustomXml="prev"/>
        <w:p w:rsidR="00773948" w:rsidRDefault="00DA134C" w:rsidP="005F7D00">
          <w:pPr>
            <w:pStyle w:val="Bibliography"/>
            <w:ind w:left="720" w:hanging="720"/>
            <w:rPr>
              <w:rStyle w:val="Heading1Char"/>
            </w:rPr>
          </w:pPr>
          <w:r w:rsidRPr="0005114C">
            <w:rPr>
              <w:rStyle w:val="Heading1Char"/>
            </w:rPr>
            <w:t>References</w:t>
          </w:r>
          <w:commentRangeEnd w:id="7"/>
          <w:r w:rsidR="00911F3C">
            <w:rPr>
              <w:rStyle w:val="CommentReference"/>
            </w:rPr>
            <w:commentReference w:id="7"/>
          </w:r>
        </w:p>
        <w:p w:rsidR="006346CA" w:rsidRDefault="006346CA" w:rsidP="006346CA">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739"/>
          </w:tblGrid>
          <w:tr w:rsidR="006346CA" w:rsidTr="006346CA">
            <w:trPr>
              <w:tblCellSpacing w:w="15" w:type="dxa"/>
            </w:trPr>
            <w:tc>
              <w:tcPr>
                <w:tcW w:w="0" w:type="auto"/>
                <w:hideMark/>
              </w:tcPr>
              <w:p w:rsidR="006346CA" w:rsidRDefault="006346CA">
                <w:pPr>
                  <w:pStyle w:val="Bibliography"/>
                  <w:rPr>
                    <w:rFonts w:eastAsiaTheme="minorEastAsia"/>
                    <w:noProof/>
                  </w:rPr>
                </w:pPr>
                <w:r>
                  <w:rPr>
                    <w:noProof/>
                  </w:rPr>
                  <w:t>1</w:t>
                </w:r>
              </w:p>
            </w:tc>
            <w:tc>
              <w:tcPr>
                <w:tcW w:w="0" w:type="auto"/>
                <w:hideMark/>
              </w:tcPr>
              <w:p w:rsidR="006346CA" w:rsidRDefault="006346CA">
                <w:pPr>
                  <w:pStyle w:val="Bibliography"/>
                  <w:rPr>
                    <w:rFonts w:eastAsiaTheme="minorEastAsia"/>
                    <w:noProof/>
                  </w:rPr>
                </w:pPr>
                <w:r>
                  <w:rPr>
                    <w:noProof/>
                  </w:rPr>
                  <w:t xml:space="preserve">Ahlberg, Christopher and Shneiderman, Ben. The Alphaslider: A Compact and Rapid Selector. In </w:t>
                </w:r>
                <w:r>
                  <w:rPr>
                    <w:i/>
                    <w:iCs/>
                    <w:noProof/>
                  </w:rPr>
                  <w:t>Human Factors in Computing Systems</w:t>
                </w:r>
                <w:r>
                  <w:rPr>
                    <w:noProof/>
                  </w:rPr>
                  <w:t xml:space="preserve"> (Boston 1994), 365-371.</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2</w:t>
                </w:r>
              </w:p>
            </w:tc>
            <w:tc>
              <w:tcPr>
                <w:tcW w:w="0" w:type="auto"/>
                <w:hideMark/>
              </w:tcPr>
              <w:p w:rsidR="006346CA" w:rsidRDefault="006346CA">
                <w:pPr>
                  <w:pStyle w:val="Bibliography"/>
                  <w:rPr>
                    <w:rFonts w:eastAsiaTheme="minorEastAsia"/>
                    <w:noProof/>
                  </w:rPr>
                </w:pPr>
                <w:r>
                  <w:rPr>
                    <w:noProof/>
                  </w:rPr>
                  <w:t xml:space="preserve">Ayatsuka, Yuji, Rekimoto, Jun, and Matsuoka, Satoshi. Popup Vernier: a Tool for Sub-pixel-pitch Dragging with Smooth Mode Transition. In </w:t>
                </w:r>
                <w:r>
                  <w:rPr>
                    <w:i/>
                    <w:iCs/>
                    <w:noProof/>
                  </w:rPr>
                  <w:t>Proceedings of the ACM Conference on Human Factors in Computing Systems</w:t>
                </w:r>
                <w:r>
                  <w:rPr>
                    <w:noProof/>
                  </w:rPr>
                  <w:t xml:space="preserve"> ( 1998), 39-48.</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3</w:t>
                </w:r>
              </w:p>
            </w:tc>
            <w:tc>
              <w:tcPr>
                <w:tcW w:w="0" w:type="auto"/>
                <w:hideMark/>
              </w:tcPr>
              <w:p w:rsidR="006346CA" w:rsidRDefault="006346CA">
                <w:pPr>
                  <w:pStyle w:val="Bibliography"/>
                  <w:rPr>
                    <w:rFonts w:eastAsiaTheme="minorEastAsia"/>
                    <w:noProof/>
                  </w:rPr>
                </w:pPr>
                <w:r>
                  <w:rPr>
                    <w:noProof/>
                  </w:rPr>
                  <w:t xml:space="preserve">Masui, Toshiyuki, Kashiwagi, Kouichi, and Borden, George R. IV. Elastic Graphical Interfaces to Precise Data Manipulation. In </w:t>
                </w:r>
                <w:r>
                  <w:rPr>
                    <w:i/>
                    <w:iCs/>
                    <w:noProof/>
                  </w:rPr>
                  <w:t>CHI Conference Companion on Human Factors in Computing Systems</w:t>
                </w:r>
                <w:r>
                  <w:rPr>
                    <w:noProof/>
                  </w:rPr>
                  <w:t xml:space="preserve"> ( 1995), 143-144.</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4</w:t>
                </w:r>
              </w:p>
            </w:tc>
            <w:tc>
              <w:tcPr>
                <w:tcW w:w="0" w:type="auto"/>
                <w:hideMark/>
              </w:tcPr>
              <w:p w:rsidR="006346CA" w:rsidRPr="006346CA" w:rsidRDefault="006346CA">
                <w:pPr>
                  <w:pStyle w:val="Bibliography"/>
                  <w:rPr>
                    <w:noProof/>
                  </w:rPr>
                </w:pPr>
                <w:r>
                  <w:rPr>
                    <w:noProof/>
                  </w:rPr>
                  <w:t xml:space="preserve">Ramos, Gonzalo and Balakrishnan, Ravin. Zliding: Fluid Zooming and Sliding for High Precision Parameter Manipulation. In </w:t>
                </w:r>
                <w:r>
                  <w:rPr>
                    <w:i/>
                    <w:iCs/>
                    <w:noProof/>
                  </w:rPr>
                  <w:t>Proceedings of UIST</w:t>
                </w:r>
                <w:r>
                  <w:rPr>
                    <w:noProof/>
                  </w:rPr>
                  <w:t xml:space="preserve"> ( 2005), 143-152.</w:t>
                </w:r>
              </w:p>
            </w:tc>
          </w:tr>
          <w:tr w:rsidR="006346CA" w:rsidTr="006346CA">
            <w:trPr>
              <w:tblCellSpacing w:w="15" w:type="dxa"/>
            </w:trPr>
            <w:tc>
              <w:tcPr>
                <w:tcW w:w="0" w:type="auto"/>
                <w:hideMark/>
              </w:tcPr>
              <w:p w:rsidR="006346CA" w:rsidRDefault="006346CA">
                <w:pPr>
                  <w:pStyle w:val="Bibliography"/>
                  <w:rPr>
                    <w:rFonts w:eastAsiaTheme="minorEastAsia"/>
                    <w:noProof/>
                  </w:rPr>
                </w:pPr>
                <w:r>
                  <w:rPr>
                    <w:noProof/>
                  </w:rPr>
                  <w:t>5</w:t>
                </w:r>
              </w:p>
            </w:tc>
            <w:tc>
              <w:tcPr>
                <w:tcW w:w="0" w:type="auto"/>
                <w:hideMark/>
              </w:tcPr>
              <w:p w:rsidR="006346CA" w:rsidRPr="006346CA" w:rsidRDefault="006346CA" w:rsidP="006346CA">
                <w:r>
                  <w:rPr>
                    <w:noProof/>
                  </w:rPr>
                  <w:t xml:space="preserve">Shneiderman, Ben. Dynamic Queries for Visual Information Seeking. </w:t>
                </w:r>
                <w:r>
                  <w:rPr>
                    <w:i/>
                    <w:iCs/>
                    <w:noProof/>
                  </w:rPr>
                  <w:t>IEEE Software</w:t>
                </w:r>
                <w:r>
                  <w:rPr>
                    <w:noProof/>
                  </w:rPr>
                  <w:t>, 11, 6 (November 1994), 70-77.</w:t>
                </w:r>
              </w:p>
            </w:tc>
          </w:tr>
          <w:tr w:rsidR="006346CA" w:rsidTr="006346CA">
            <w:trPr>
              <w:tblCellSpacing w:w="15" w:type="dxa"/>
            </w:trPr>
            <w:tc>
              <w:tcPr>
                <w:tcW w:w="0" w:type="auto"/>
                <w:hideMark/>
              </w:tcPr>
              <w:p w:rsidR="006346CA" w:rsidRDefault="006346CA">
                <w:pPr>
                  <w:pStyle w:val="Bibliography"/>
                  <w:rPr>
                    <w:rFonts w:eastAsiaTheme="minorEastAsia"/>
                    <w:noProof/>
                  </w:rPr>
                </w:pPr>
                <w:bookmarkStart w:id="8" w:name="Wil07"/>
                <w:r>
                  <w:rPr>
                    <w:noProof/>
                  </w:rPr>
                  <w:t>6</w:t>
                </w:r>
                <w:bookmarkEnd w:id="8"/>
              </w:p>
            </w:tc>
            <w:tc>
              <w:tcPr>
                <w:tcW w:w="0" w:type="auto"/>
                <w:hideMark/>
              </w:tcPr>
              <w:p w:rsidR="006346CA" w:rsidRDefault="006346CA">
                <w:pPr>
                  <w:pStyle w:val="Bibliography"/>
                  <w:rPr>
                    <w:rFonts w:eastAsiaTheme="minorEastAsia"/>
                    <w:noProof/>
                  </w:rPr>
                </w:pPr>
                <w:r>
                  <w:rPr>
                    <w:noProof/>
                  </w:rPr>
                  <w:t xml:space="preserve">Willett, Wesley, Heer, Jeffrey, and Agrawala, Maneesh. Scented Widgets: Improving Navigation Cues with Embedded Visualizations. </w:t>
                </w:r>
                <w:r>
                  <w:rPr>
                    <w:i/>
                    <w:iCs/>
                    <w:noProof/>
                  </w:rPr>
                  <w:t>IEEE Transactions on Visualization and Computer Graphics</w:t>
                </w:r>
                <w:r>
                  <w:rPr>
                    <w:noProof/>
                  </w:rPr>
                  <w:t>, 13, 6 (November 2007), 1129-1136.</w:t>
                </w:r>
              </w:p>
            </w:tc>
          </w:tr>
        </w:tbl>
        <w:p w:rsidR="006346CA" w:rsidRDefault="006346CA" w:rsidP="006346CA">
          <w:pPr>
            <w:pStyle w:val="Bibliography"/>
            <w:rPr>
              <w:rFonts w:eastAsiaTheme="minorEastAsia"/>
              <w:noProof/>
              <w:vanish/>
            </w:rPr>
          </w:pPr>
          <w:r>
            <w:rPr>
              <w:noProof/>
              <w:vanish/>
            </w:rPr>
            <w:t>x</w:t>
          </w:r>
        </w:p>
        <w:p w:rsidR="00DA134C" w:rsidRDefault="00F65766" w:rsidP="006346CA"/>
      </w:sdtContent>
    </w:sdt>
    <w:p w:rsidR="00DA134C" w:rsidRPr="00C76A4B" w:rsidRDefault="00DA134C" w:rsidP="00CB78A4">
      <w:pPr>
        <w:pStyle w:val="References"/>
        <w:ind w:left="0" w:firstLine="0"/>
        <w:jc w:val="left"/>
        <w:rPr>
          <w:color w:val="FF0000"/>
        </w:rPr>
        <w:sectPr w:rsidR="00DA134C" w:rsidRPr="00C76A4B" w:rsidSect="00DE1746">
          <w:headerReference w:type="even" r:id="rId18"/>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rani" w:date="2012-09-13T09:14:00Z" w:initials="i">
    <w:p w:rsidR="00911F3C" w:rsidRDefault="00911F3C">
      <w:pPr>
        <w:pStyle w:val="CommentText"/>
      </w:pPr>
      <w:r>
        <w:rPr>
          <w:rStyle w:val="CommentReference"/>
        </w:rPr>
        <w:annotationRef/>
      </w:r>
      <w:r>
        <w:t>Why do we believe density aware is good, need to state this.</w:t>
      </w:r>
    </w:p>
    <w:p w:rsidR="00C31E74" w:rsidRDefault="00C31E74">
      <w:pPr>
        <w:pStyle w:val="CommentText"/>
      </w:pPr>
    </w:p>
    <w:p w:rsidR="00C31E74" w:rsidRDefault="00C31E74">
      <w:pPr>
        <w:pStyle w:val="CommentText"/>
      </w:pPr>
      <w:r>
        <w:t>Does the following sentence do an adequate job answering the question?</w:t>
      </w:r>
    </w:p>
  </w:comment>
  <w:comment w:id="1" w:author="irani" w:date="2012-09-13T09:19:00Z" w:initials="i">
    <w:p w:rsidR="00911F3C" w:rsidRDefault="00911F3C">
      <w:pPr>
        <w:pStyle w:val="CommentText"/>
      </w:pPr>
      <w:r>
        <w:rPr>
          <w:rStyle w:val="CommentReference"/>
        </w:rPr>
        <w:annotationRef/>
      </w:r>
      <w:r>
        <w:t>Are users distorting their input, or is the system doing this?</w:t>
      </w:r>
    </w:p>
    <w:p w:rsidR="00152FA1" w:rsidRDefault="00152FA1">
      <w:pPr>
        <w:pStyle w:val="CommentText"/>
      </w:pPr>
    </w:p>
    <w:p w:rsidR="00152FA1" w:rsidRDefault="00152FA1">
      <w:pPr>
        <w:pStyle w:val="CommentText"/>
      </w:pPr>
      <w:r>
        <w:t xml:space="preserve">The users.  </w:t>
      </w:r>
    </w:p>
  </w:comment>
  <w:comment w:id="2" w:author="irani" w:date="2012-09-13T09:18:00Z" w:initials="i">
    <w:p w:rsidR="00911F3C" w:rsidRDefault="00911F3C">
      <w:pPr>
        <w:pStyle w:val="CommentText"/>
      </w:pPr>
      <w:r>
        <w:rPr>
          <w:rStyle w:val="CommentReference"/>
        </w:rPr>
        <w:annotationRef/>
      </w:r>
      <w:r>
        <w:t>Looks like Fig 1, top is the alpha slider. Check to see if this is correct?</w:t>
      </w:r>
    </w:p>
    <w:p w:rsidR="00152FA1" w:rsidRDefault="00152FA1">
      <w:pPr>
        <w:pStyle w:val="CommentText"/>
      </w:pPr>
    </w:p>
    <w:p w:rsidR="00152FA1" w:rsidRDefault="00152FA1">
      <w:pPr>
        <w:pStyle w:val="CommentText"/>
      </w:pPr>
      <w:r>
        <w:t>It is.</w:t>
      </w:r>
    </w:p>
  </w:comment>
  <w:comment w:id="3" w:author="paymahn" w:date="2012-09-13T11:08:00Z" w:initials="p">
    <w:p w:rsidR="00F64EFA" w:rsidRDefault="00F64EFA">
      <w:pPr>
        <w:pStyle w:val="CommentText"/>
      </w:pPr>
      <w:r>
        <w:rPr>
          <w:rStyle w:val="CommentReference"/>
        </w:rPr>
        <w:annotationRef/>
      </w:r>
      <w:r>
        <w:t xml:space="preserve">I don’t know what equal and </w:t>
      </w:r>
      <w:proofErr w:type="spellStart"/>
      <w:r>
        <w:t>inequal</w:t>
      </w:r>
      <w:proofErr w:type="spellEnd"/>
      <w:r>
        <w:t xml:space="preserve"> variances means. </w:t>
      </w:r>
    </w:p>
  </w:comment>
  <w:comment w:id="4" w:author="paymahn" w:date="2012-09-11T22:27:00Z" w:initials="P">
    <w:p w:rsidR="00C96D65" w:rsidRDefault="00C96D65">
      <w:pPr>
        <w:pStyle w:val="CommentText"/>
      </w:pPr>
      <w:r>
        <w:rPr>
          <w:rStyle w:val="CommentReference"/>
        </w:rPr>
        <w:annotationRef/>
      </w:r>
      <w:r>
        <w:t>Should I include F?</w:t>
      </w:r>
    </w:p>
  </w:comment>
  <w:comment w:id="5" w:author="paymahn" w:date="2012-09-11T22:52:00Z" w:initials="P">
    <w:p w:rsidR="00E47D73" w:rsidRDefault="00E47D73">
      <w:pPr>
        <w:pStyle w:val="CommentText"/>
      </w:pPr>
      <w:r>
        <w:rPr>
          <w:rStyle w:val="CommentReference"/>
        </w:rPr>
        <w:annotationRef/>
      </w:r>
      <w:r>
        <w:t xml:space="preserve">Not entirely sure what to put here. </w:t>
      </w:r>
    </w:p>
  </w:comment>
  <w:comment w:id="7" w:author="irani" w:date="2012-09-12T17:23:00Z" w:initials="i">
    <w:p w:rsidR="00911F3C" w:rsidRDefault="00911F3C">
      <w:pPr>
        <w:pStyle w:val="CommentText"/>
      </w:pPr>
      <w:r>
        <w:rPr>
          <w:rStyle w:val="CommentReference"/>
        </w:rPr>
        <w:annotationRef/>
      </w:r>
      <w:r>
        <w:t>These should be sorted alphabetically with last name fir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66" w:rsidRDefault="00F65766">
      <w:r>
        <w:separator/>
      </w:r>
    </w:p>
  </w:endnote>
  <w:endnote w:type="continuationSeparator" w:id="0">
    <w:p w:rsidR="00F65766" w:rsidRDefault="00F6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66" w:rsidRDefault="00F65766">
      <w:r>
        <w:separator/>
      </w:r>
    </w:p>
  </w:footnote>
  <w:footnote w:type="continuationSeparator" w:id="0">
    <w:p w:rsidR="00F65766" w:rsidRDefault="00F6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436" w:hanging="436"/>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903B1C"/>
    <w:multiLevelType w:val="hybridMultilevel"/>
    <w:tmpl w:val="E660AD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0"/>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0F44EF"/>
    <w:rsid w:val="0010210D"/>
    <w:rsid w:val="001105CA"/>
    <w:rsid w:val="00111581"/>
    <w:rsid w:val="001232FF"/>
    <w:rsid w:val="00123CFD"/>
    <w:rsid w:val="001258E4"/>
    <w:rsid w:val="00137145"/>
    <w:rsid w:val="00137577"/>
    <w:rsid w:val="00140E40"/>
    <w:rsid w:val="00142E7D"/>
    <w:rsid w:val="001465AB"/>
    <w:rsid w:val="00146B59"/>
    <w:rsid w:val="00151FAA"/>
    <w:rsid w:val="00152FA1"/>
    <w:rsid w:val="00161911"/>
    <w:rsid w:val="001773CA"/>
    <w:rsid w:val="00192566"/>
    <w:rsid w:val="001A0F45"/>
    <w:rsid w:val="001A6767"/>
    <w:rsid w:val="001B0AAC"/>
    <w:rsid w:val="001B1134"/>
    <w:rsid w:val="001B1E87"/>
    <w:rsid w:val="001B2ACE"/>
    <w:rsid w:val="001C2A81"/>
    <w:rsid w:val="001C7CA3"/>
    <w:rsid w:val="001D42E2"/>
    <w:rsid w:val="001D6D48"/>
    <w:rsid w:val="001E59EE"/>
    <w:rsid w:val="001E758C"/>
    <w:rsid w:val="001F062E"/>
    <w:rsid w:val="001F40BF"/>
    <w:rsid w:val="00200FB1"/>
    <w:rsid w:val="00201537"/>
    <w:rsid w:val="0020192F"/>
    <w:rsid w:val="002048D9"/>
    <w:rsid w:val="00210191"/>
    <w:rsid w:val="0021421B"/>
    <w:rsid w:val="00227741"/>
    <w:rsid w:val="00240A44"/>
    <w:rsid w:val="0024113A"/>
    <w:rsid w:val="00244EE1"/>
    <w:rsid w:val="0024517B"/>
    <w:rsid w:val="00254F58"/>
    <w:rsid w:val="0025707B"/>
    <w:rsid w:val="00265431"/>
    <w:rsid w:val="00280BD3"/>
    <w:rsid w:val="002862A4"/>
    <w:rsid w:val="002901F8"/>
    <w:rsid w:val="00291208"/>
    <w:rsid w:val="002A0B50"/>
    <w:rsid w:val="002A1384"/>
    <w:rsid w:val="002B1F46"/>
    <w:rsid w:val="002B6D5F"/>
    <w:rsid w:val="002C6084"/>
    <w:rsid w:val="002D0341"/>
    <w:rsid w:val="002D2344"/>
    <w:rsid w:val="002E4940"/>
    <w:rsid w:val="002F61EC"/>
    <w:rsid w:val="002F71F7"/>
    <w:rsid w:val="00301549"/>
    <w:rsid w:val="00313DCC"/>
    <w:rsid w:val="00323C8A"/>
    <w:rsid w:val="00325F3F"/>
    <w:rsid w:val="00340493"/>
    <w:rsid w:val="00344BFF"/>
    <w:rsid w:val="003468F0"/>
    <w:rsid w:val="0034690C"/>
    <w:rsid w:val="003500C6"/>
    <w:rsid w:val="0035287E"/>
    <w:rsid w:val="00354AC8"/>
    <w:rsid w:val="00354C1D"/>
    <w:rsid w:val="00355923"/>
    <w:rsid w:val="0036504E"/>
    <w:rsid w:val="00365422"/>
    <w:rsid w:val="00365BF8"/>
    <w:rsid w:val="0039156C"/>
    <w:rsid w:val="003948CB"/>
    <w:rsid w:val="003A0D18"/>
    <w:rsid w:val="003B1F3C"/>
    <w:rsid w:val="003B2A70"/>
    <w:rsid w:val="003B30E8"/>
    <w:rsid w:val="003B5003"/>
    <w:rsid w:val="003D0606"/>
    <w:rsid w:val="003D78AC"/>
    <w:rsid w:val="003E0C06"/>
    <w:rsid w:val="003E1FB5"/>
    <w:rsid w:val="003E3C69"/>
    <w:rsid w:val="003E4FA3"/>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838B4"/>
    <w:rsid w:val="00592C04"/>
    <w:rsid w:val="005931A1"/>
    <w:rsid w:val="005A1DB7"/>
    <w:rsid w:val="005A59D2"/>
    <w:rsid w:val="005C0D0D"/>
    <w:rsid w:val="005C216A"/>
    <w:rsid w:val="005C3068"/>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2DD6"/>
    <w:rsid w:val="00623951"/>
    <w:rsid w:val="00625E44"/>
    <w:rsid w:val="00632338"/>
    <w:rsid w:val="00633475"/>
    <w:rsid w:val="006346CA"/>
    <w:rsid w:val="006351EA"/>
    <w:rsid w:val="0063628B"/>
    <w:rsid w:val="006438D3"/>
    <w:rsid w:val="00654B3E"/>
    <w:rsid w:val="006619D3"/>
    <w:rsid w:val="00663A28"/>
    <w:rsid w:val="006707C4"/>
    <w:rsid w:val="0068145F"/>
    <w:rsid w:val="00681FBB"/>
    <w:rsid w:val="00684747"/>
    <w:rsid w:val="00695F7C"/>
    <w:rsid w:val="006A620B"/>
    <w:rsid w:val="006A6E3F"/>
    <w:rsid w:val="006A7B70"/>
    <w:rsid w:val="006B3F1F"/>
    <w:rsid w:val="006B5217"/>
    <w:rsid w:val="006B7557"/>
    <w:rsid w:val="006C459D"/>
    <w:rsid w:val="006D2E64"/>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7E27"/>
    <w:rsid w:val="00762B6A"/>
    <w:rsid w:val="00766F23"/>
    <w:rsid w:val="00770435"/>
    <w:rsid w:val="00770FEC"/>
    <w:rsid w:val="00773948"/>
    <w:rsid w:val="00774C13"/>
    <w:rsid w:val="00784F80"/>
    <w:rsid w:val="007A6524"/>
    <w:rsid w:val="007B0A5E"/>
    <w:rsid w:val="007B4EA0"/>
    <w:rsid w:val="007B5F33"/>
    <w:rsid w:val="007B6D60"/>
    <w:rsid w:val="007B7B15"/>
    <w:rsid w:val="007C7E48"/>
    <w:rsid w:val="007D4C00"/>
    <w:rsid w:val="007D520D"/>
    <w:rsid w:val="007D782F"/>
    <w:rsid w:val="007E174B"/>
    <w:rsid w:val="007E69C4"/>
    <w:rsid w:val="007F1CA9"/>
    <w:rsid w:val="007F2C5B"/>
    <w:rsid w:val="007F61EF"/>
    <w:rsid w:val="008117A5"/>
    <w:rsid w:val="008134A2"/>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252B"/>
    <w:rsid w:val="008E5CA1"/>
    <w:rsid w:val="008F183B"/>
    <w:rsid w:val="0090145C"/>
    <w:rsid w:val="00906A13"/>
    <w:rsid w:val="00907730"/>
    <w:rsid w:val="00911F3C"/>
    <w:rsid w:val="009124B6"/>
    <w:rsid w:val="009157E0"/>
    <w:rsid w:val="009432C7"/>
    <w:rsid w:val="00954162"/>
    <w:rsid w:val="00954859"/>
    <w:rsid w:val="009616A9"/>
    <w:rsid w:val="00964A9A"/>
    <w:rsid w:val="009725BB"/>
    <w:rsid w:val="0097336E"/>
    <w:rsid w:val="009863CF"/>
    <w:rsid w:val="00992749"/>
    <w:rsid w:val="00992C07"/>
    <w:rsid w:val="00992D8D"/>
    <w:rsid w:val="00994007"/>
    <w:rsid w:val="009A551C"/>
    <w:rsid w:val="009A62ED"/>
    <w:rsid w:val="009B25A7"/>
    <w:rsid w:val="009B591A"/>
    <w:rsid w:val="009B6F1E"/>
    <w:rsid w:val="009C17EA"/>
    <w:rsid w:val="009D0E6F"/>
    <w:rsid w:val="009D31EC"/>
    <w:rsid w:val="009E3B95"/>
    <w:rsid w:val="009E55D1"/>
    <w:rsid w:val="009F64D4"/>
    <w:rsid w:val="00A01EB1"/>
    <w:rsid w:val="00A05379"/>
    <w:rsid w:val="00A1173C"/>
    <w:rsid w:val="00A21F6E"/>
    <w:rsid w:val="00A278A0"/>
    <w:rsid w:val="00A27B97"/>
    <w:rsid w:val="00A35096"/>
    <w:rsid w:val="00A455AE"/>
    <w:rsid w:val="00A530DA"/>
    <w:rsid w:val="00A53DDD"/>
    <w:rsid w:val="00A54CAB"/>
    <w:rsid w:val="00A62A70"/>
    <w:rsid w:val="00A631A3"/>
    <w:rsid w:val="00A66280"/>
    <w:rsid w:val="00A6678D"/>
    <w:rsid w:val="00A729A3"/>
    <w:rsid w:val="00A8132E"/>
    <w:rsid w:val="00A841C7"/>
    <w:rsid w:val="00A905F1"/>
    <w:rsid w:val="00AA0F12"/>
    <w:rsid w:val="00AA7718"/>
    <w:rsid w:val="00AB0996"/>
    <w:rsid w:val="00AB2711"/>
    <w:rsid w:val="00AC48B7"/>
    <w:rsid w:val="00AC49FB"/>
    <w:rsid w:val="00AC7B51"/>
    <w:rsid w:val="00AE1755"/>
    <w:rsid w:val="00AE7513"/>
    <w:rsid w:val="00AF31CF"/>
    <w:rsid w:val="00AF4A95"/>
    <w:rsid w:val="00AF4C70"/>
    <w:rsid w:val="00B115E3"/>
    <w:rsid w:val="00B23802"/>
    <w:rsid w:val="00B26FEF"/>
    <w:rsid w:val="00B32028"/>
    <w:rsid w:val="00B50F45"/>
    <w:rsid w:val="00B7187A"/>
    <w:rsid w:val="00B72D5B"/>
    <w:rsid w:val="00B76BFE"/>
    <w:rsid w:val="00B84DEF"/>
    <w:rsid w:val="00B94B89"/>
    <w:rsid w:val="00BA2817"/>
    <w:rsid w:val="00BA4AEA"/>
    <w:rsid w:val="00BB3505"/>
    <w:rsid w:val="00BB4C4C"/>
    <w:rsid w:val="00BD030C"/>
    <w:rsid w:val="00BD085C"/>
    <w:rsid w:val="00BD2529"/>
    <w:rsid w:val="00BE361D"/>
    <w:rsid w:val="00BE453D"/>
    <w:rsid w:val="00C06485"/>
    <w:rsid w:val="00C168B1"/>
    <w:rsid w:val="00C31E74"/>
    <w:rsid w:val="00C40B0A"/>
    <w:rsid w:val="00C55D51"/>
    <w:rsid w:val="00C61216"/>
    <w:rsid w:val="00C668FF"/>
    <w:rsid w:val="00C76A4B"/>
    <w:rsid w:val="00C852D4"/>
    <w:rsid w:val="00C906A8"/>
    <w:rsid w:val="00C94045"/>
    <w:rsid w:val="00C96D65"/>
    <w:rsid w:val="00CA5766"/>
    <w:rsid w:val="00CA5BA6"/>
    <w:rsid w:val="00CB35C5"/>
    <w:rsid w:val="00CB78A4"/>
    <w:rsid w:val="00CC02D3"/>
    <w:rsid w:val="00CD6BE2"/>
    <w:rsid w:val="00CF0A4D"/>
    <w:rsid w:val="00D00A4E"/>
    <w:rsid w:val="00D020B8"/>
    <w:rsid w:val="00D10462"/>
    <w:rsid w:val="00D12810"/>
    <w:rsid w:val="00D12C5B"/>
    <w:rsid w:val="00D1356B"/>
    <w:rsid w:val="00D155A0"/>
    <w:rsid w:val="00D170CB"/>
    <w:rsid w:val="00D4675C"/>
    <w:rsid w:val="00D60A57"/>
    <w:rsid w:val="00D60FA7"/>
    <w:rsid w:val="00D70309"/>
    <w:rsid w:val="00D819C0"/>
    <w:rsid w:val="00D82441"/>
    <w:rsid w:val="00D83304"/>
    <w:rsid w:val="00D84763"/>
    <w:rsid w:val="00D943E2"/>
    <w:rsid w:val="00DA015A"/>
    <w:rsid w:val="00DA134C"/>
    <w:rsid w:val="00DB0E25"/>
    <w:rsid w:val="00DC6EEF"/>
    <w:rsid w:val="00DD351D"/>
    <w:rsid w:val="00DD639D"/>
    <w:rsid w:val="00DE1746"/>
    <w:rsid w:val="00E047EA"/>
    <w:rsid w:val="00E120DC"/>
    <w:rsid w:val="00E21718"/>
    <w:rsid w:val="00E26BE0"/>
    <w:rsid w:val="00E309BC"/>
    <w:rsid w:val="00E35A4C"/>
    <w:rsid w:val="00E43EE5"/>
    <w:rsid w:val="00E44546"/>
    <w:rsid w:val="00E47D73"/>
    <w:rsid w:val="00E61BC9"/>
    <w:rsid w:val="00E64DDD"/>
    <w:rsid w:val="00E65B32"/>
    <w:rsid w:val="00E66CCF"/>
    <w:rsid w:val="00E67BEB"/>
    <w:rsid w:val="00E833F8"/>
    <w:rsid w:val="00E840BC"/>
    <w:rsid w:val="00E85A6E"/>
    <w:rsid w:val="00E9505B"/>
    <w:rsid w:val="00EA2FD2"/>
    <w:rsid w:val="00EA471E"/>
    <w:rsid w:val="00EB06FA"/>
    <w:rsid w:val="00EB3CF4"/>
    <w:rsid w:val="00EC54AB"/>
    <w:rsid w:val="00ED2B1D"/>
    <w:rsid w:val="00EF53FE"/>
    <w:rsid w:val="00F00FBC"/>
    <w:rsid w:val="00F01986"/>
    <w:rsid w:val="00F10A01"/>
    <w:rsid w:val="00F214AA"/>
    <w:rsid w:val="00F30EE2"/>
    <w:rsid w:val="00F311C1"/>
    <w:rsid w:val="00F46963"/>
    <w:rsid w:val="00F5233C"/>
    <w:rsid w:val="00F54EE4"/>
    <w:rsid w:val="00F56305"/>
    <w:rsid w:val="00F64B04"/>
    <w:rsid w:val="00F64EFA"/>
    <w:rsid w:val="00F65766"/>
    <w:rsid w:val="00F668EB"/>
    <w:rsid w:val="00F67AA8"/>
    <w:rsid w:val="00F71803"/>
    <w:rsid w:val="00F83B31"/>
    <w:rsid w:val="00F84F37"/>
    <w:rsid w:val="00F85DD5"/>
    <w:rsid w:val="00F86809"/>
    <w:rsid w:val="00F90E70"/>
    <w:rsid w:val="00FA519E"/>
    <w:rsid w:val="00FA6E0F"/>
    <w:rsid w:val="00FB23A2"/>
    <w:rsid w:val="00FC34CB"/>
    <w:rsid w:val="00FC5A94"/>
    <w:rsid w:val="00FD0AB6"/>
    <w:rsid w:val="00FD3E2C"/>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1</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3</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4</b:RefOrder>
  </b:Source>
  <b:Source>
    <b:Tag>Ram05</b:Tag>
    <b:SourceType>ConferenceProceedings</b:SourceType>
    <b:Guid>{83A3859D-668F-4483-ADBF-8C5FB30EB86E}</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UIST</b:ConferenceName>
    <b:RefOrder>5</b:RefOrder>
  </b:Source>
  <b:Source>
    <b:Tag>BSh96</b:Tag>
    <b:SourceType>JournalArticle</b:SourceType>
    <b:Guid>{C618AE0B-949B-4B63-8FA4-B215B7D0BE35}</b:Guid>
    <b:Title>Dynamic Queries for Visual Information Seeking</b:Title>
    <b:Year>1994</b:Year>
    <b:ConferenceName>IEEE Software</b:ConferenceName>
    <b:Author>
      <b:Author>
        <b:NameList>
          <b:Person>
            <b:Last>Shneiderman</b:Last>
            <b:First>Ben</b:First>
          </b:Person>
        </b:NameList>
      </b:Author>
    </b:Author>
    <b:Publisher>IEEE Computer Society</b:Publisher>
    <b:Pages>70-77</b:Pages>
    <b:JournalName>IEEE Software</b:JournalName>
    <b:Month>November</b:Month>
    <b:Volume>11</b:Volume>
    <b:Issue>6</b:Issue>
    <b:RefOrder>6</b:RefOrder>
  </b:Source>
</b:Sources>
</file>

<file path=customXml/itemProps1.xml><?xml version="1.0" encoding="utf-8"?>
<ds:datastoreItem xmlns:ds="http://schemas.openxmlformats.org/officeDocument/2006/customXml" ds:itemID="{F70E809A-5C94-44A9-A1AC-CEAB675F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6</cp:revision>
  <cp:lastPrinted>2012-09-07T14:53:00Z</cp:lastPrinted>
  <dcterms:created xsi:type="dcterms:W3CDTF">2012-09-13T14:19:00Z</dcterms:created>
  <dcterms:modified xsi:type="dcterms:W3CDTF">2012-09-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